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FBC" w:rsidRPr="00BD6B91" w:rsidRDefault="00863FBC" w:rsidP="00BD6B91">
      <w:pPr>
        <w:tabs>
          <w:tab w:val="left" w:pos="26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D6B91">
        <w:rPr>
          <w:rFonts w:ascii="Times New Roman" w:hAnsi="Times New Roman" w:cs="Times New Roman"/>
          <w:sz w:val="28"/>
          <w:szCs w:val="28"/>
        </w:rPr>
        <w:t>Решение Совета городско</w:t>
      </w:r>
      <w:r w:rsidR="00BD6B91">
        <w:rPr>
          <w:rFonts w:ascii="Times New Roman" w:hAnsi="Times New Roman" w:cs="Times New Roman"/>
          <w:sz w:val="28"/>
          <w:szCs w:val="28"/>
        </w:rPr>
        <w:t xml:space="preserve">го округа город Уфа Республики </w:t>
      </w:r>
      <w:r w:rsidRPr="00BD6B91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="00BD6B91">
        <w:rPr>
          <w:rFonts w:ascii="Times New Roman" w:hAnsi="Times New Roman" w:cs="Times New Roman"/>
          <w:sz w:val="28"/>
          <w:szCs w:val="28"/>
        </w:rPr>
        <w:t>от 21 декабря 2022 года №</w:t>
      </w:r>
      <w:r w:rsidR="006502AD">
        <w:rPr>
          <w:rFonts w:ascii="Times New Roman" w:hAnsi="Times New Roman" w:cs="Times New Roman"/>
          <w:sz w:val="28"/>
          <w:szCs w:val="28"/>
        </w:rPr>
        <w:t xml:space="preserve"> 21/12</w:t>
      </w:r>
      <w:bookmarkStart w:id="0" w:name="_GoBack"/>
      <w:bookmarkEnd w:id="0"/>
    </w:p>
    <w:p w:rsidR="00863FBC" w:rsidRPr="00BD6B91" w:rsidRDefault="00863FBC" w:rsidP="00BD6B91">
      <w:pPr>
        <w:tabs>
          <w:tab w:val="left" w:pos="26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63FBC" w:rsidRDefault="00863FBC" w:rsidP="00BD6B91">
      <w:pPr>
        <w:tabs>
          <w:tab w:val="left" w:pos="26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D6B91" w:rsidRDefault="00BD6B91" w:rsidP="00BD6B91">
      <w:pPr>
        <w:tabs>
          <w:tab w:val="left" w:pos="26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D6B91" w:rsidRDefault="00BD6B91" w:rsidP="00BD6B91">
      <w:pPr>
        <w:tabs>
          <w:tab w:val="left" w:pos="26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D6B91" w:rsidRDefault="00BD6B91" w:rsidP="00BD6B91">
      <w:pPr>
        <w:tabs>
          <w:tab w:val="left" w:pos="26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D6B91" w:rsidRDefault="00BD6B91" w:rsidP="00BD6B91">
      <w:pPr>
        <w:tabs>
          <w:tab w:val="left" w:pos="26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D6B91" w:rsidRDefault="00BD6B91" w:rsidP="00BD6B91">
      <w:pPr>
        <w:tabs>
          <w:tab w:val="left" w:pos="26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D6B91" w:rsidRPr="00BD6B91" w:rsidRDefault="00BD6B91" w:rsidP="00BD6B91">
      <w:pPr>
        <w:tabs>
          <w:tab w:val="left" w:pos="26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63FBC" w:rsidRPr="00BD6B91" w:rsidRDefault="00863FBC" w:rsidP="00BD6B91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B91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 муниципальном земельном контроле на территории городского округа город Уфа Республики Башкортостан</w:t>
      </w:r>
    </w:p>
    <w:p w:rsidR="00863FBC" w:rsidRPr="00BD6B91" w:rsidRDefault="00863FBC" w:rsidP="00BD6B91">
      <w:pPr>
        <w:tabs>
          <w:tab w:val="left" w:pos="26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63FBC" w:rsidRPr="00BD6B91" w:rsidRDefault="00863FBC" w:rsidP="00BD6B91">
      <w:pPr>
        <w:tabs>
          <w:tab w:val="left" w:pos="26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63FBC" w:rsidRPr="00BD6B91" w:rsidRDefault="00863FBC" w:rsidP="00BD6B91">
      <w:pPr>
        <w:tabs>
          <w:tab w:val="left" w:pos="26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63FBC" w:rsidRPr="00BD6B91" w:rsidRDefault="00863FBC" w:rsidP="00BD6B91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91">
        <w:rPr>
          <w:rFonts w:ascii="Times New Roman" w:hAnsi="Times New Roman" w:cs="Times New Roman"/>
          <w:sz w:val="28"/>
          <w:szCs w:val="28"/>
        </w:rPr>
        <w:t>В соответствии со статьёй 72 Зем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Уставом городского округа горо</w:t>
      </w:r>
      <w:r w:rsidR="00BD6B91">
        <w:rPr>
          <w:rFonts w:ascii="Times New Roman" w:hAnsi="Times New Roman" w:cs="Times New Roman"/>
          <w:sz w:val="28"/>
          <w:szCs w:val="28"/>
        </w:rPr>
        <w:t xml:space="preserve">д Уфа Республики Башкортостан </w:t>
      </w:r>
      <w:r w:rsidRPr="00BD6B91">
        <w:rPr>
          <w:rFonts w:ascii="Times New Roman" w:hAnsi="Times New Roman" w:cs="Times New Roman"/>
          <w:sz w:val="28"/>
          <w:szCs w:val="28"/>
        </w:rPr>
        <w:t>Совет городского округа го</w:t>
      </w:r>
      <w:r w:rsidR="00BD6B91">
        <w:rPr>
          <w:rFonts w:ascii="Times New Roman" w:hAnsi="Times New Roman" w:cs="Times New Roman"/>
          <w:sz w:val="28"/>
          <w:szCs w:val="28"/>
        </w:rPr>
        <w:t>род Уфа Республики Башкортостан</w:t>
      </w:r>
      <w:r w:rsidRPr="00BD6B91">
        <w:rPr>
          <w:rFonts w:ascii="Times New Roman" w:hAnsi="Times New Roman" w:cs="Times New Roman"/>
          <w:sz w:val="28"/>
          <w:szCs w:val="28"/>
        </w:rPr>
        <w:t xml:space="preserve"> </w:t>
      </w:r>
      <w:r w:rsidRPr="00BD6B91">
        <w:rPr>
          <w:rFonts w:ascii="Times New Roman" w:hAnsi="Times New Roman" w:cs="Times New Roman"/>
          <w:b/>
          <w:sz w:val="28"/>
          <w:szCs w:val="28"/>
        </w:rPr>
        <w:t>р е ш и л</w:t>
      </w:r>
      <w:r w:rsidRPr="00BD6B91">
        <w:rPr>
          <w:rFonts w:ascii="Times New Roman" w:hAnsi="Times New Roman" w:cs="Times New Roman"/>
          <w:sz w:val="28"/>
          <w:szCs w:val="28"/>
        </w:rPr>
        <w:t>:</w:t>
      </w:r>
    </w:p>
    <w:p w:rsidR="00863FBC" w:rsidRPr="00BD6B91" w:rsidRDefault="00863FBC" w:rsidP="00BD6B91">
      <w:pPr>
        <w:tabs>
          <w:tab w:val="left" w:pos="26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63FBC" w:rsidRPr="00BD6B91" w:rsidRDefault="00B479B4" w:rsidP="00BD6B91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91">
        <w:rPr>
          <w:rFonts w:ascii="Times New Roman" w:hAnsi="Times New Roman" w:cs="Times New Roman"/>
          <w:sz w:val="28"/>
          <w:szCs w:val="28"/>
        </w:rPr>
        <w:t>1.</w:t>
      </w:r>
      <w:r w:rsidR="00BD6B91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863FBC" w:rsidRPr="00BD6B91">
        <w:rPr>
          <w:rFonts w:ascii="Times New Roman" w:hAnsi="Times New Roman" w:cs="Times New Roman"/>
          <w:sz w:val="28"/>
          <w:szCs w:val="28"/>
        </w:rPr>
        <w:t>в</w:t>
      </w:r>
      <w:r w:rsidR="00BD6B91">
        <w:rPr>
          <w:rFonts w:ascii="Times New Roman" w:hAnsi="Times New Roman" w:cs="Times New Roman"/>
          <w:sz w:val="28"/>
          <w:szCs w:val="28"/>
        </w:rPr>
        <w:t xml:space="preserve"> </w:t>
      </w:r>
      <w:r w:rsidR="00863FBC" w:rsidRPr="00BD6B91">
        <w:rPr>
          <w:rFonts w:ascii="Times New Roman" w:hAnsi="Times New Roman" w:cs="Times New Roman"/>
          <w:sz w:val="28"/>
          <w:szCs w:val="28"/>
        </w:rPr>
        <w:t>Положение о муни</w:t>
      </w:r>
      <w:r w:rsidR="00BD6B91">
        <w:rPr>
          <w:rFonts w:ascii="Times New Roman" w:hAnsi="Times New Roman" w:cs="Times New Roman"/>
          <w:sz w:val="28"/>
          <w:szCs w:val="28"/>
        </w:rPr>
        <w:t xml:space="preserve">ципальном земельном контроле </w:t>
      </w:r>
      <w:r w:rsidR="00863FBC" w:rsidRPr="00BD6B91">
        <w:rPr>
          <w:rFonts w:ascii="Times New Roman" w:hAnsi="Times New Roman" w:cs="Times New Roman"/>
          <w:sz w:val="28"/>
          <w:szCs w:val="28"/>
        </w:rPr>
        <w:t>на территории городского округа город Уфа Рес</w:t>
      </w:r>
      <w:r w:rsidR="00BD6B91">
        <w:rPr>
          <w:rFonts w:ascii="Times New Roman" w:hAnsi="Times New Roman" w:cs="Times New Roman"/>
          <w:sz w:val="28"/>
          <w:szCs w:val="28"/>
        </w:rPr>
        <w:t xml:space="preserve">публики Башкортостан, </w:t>
      </w:r>
      <w:r w:rsidR="008566FB" w:rsidRPr="00BD6B91">
        <w:rPr>
          <w:rFonts w:ascii="Times New Roman" w:hAnsi="Times New Roman" w:cs="Times New Roman"/>
          <w:sz w:val="28"/>
          <w:szCs w:val="28"/>
        </w:rPr>
        <w:t>утверждё</w:t>
      </w:r>
      <w:r w:rsidR="00863FBC" w:rsidRPr="00BD6B91">
        <w:rPr>
          <w:rFonts w:ascii="Times New Roman" w:hAnsi="Times New Roman" w:cs="Times New Roman"/>
          <w:sz w:val="28"/>
          <w:szCs w:val="28"/>
        </w:rPr>
        <w:t xml:space="preserve">нное решением Совета городского округа город Уфа Республики Башкортостан от 13 октября 2021 </w:t>
      </w:r>
      <w:r w:rsidR="009F751C" w:rsidRPr="00BD6B91">
        <w:rPr>
          <w:rFonts w:ascii="Times New Roman" w:hAnsi="Times New Roman" w:cs="Times New Roman"/>
          <w:sz w:val="28"/>
          <w:szCs w:val="28"/>
        </w:rPr>
        <w:t>года № 2/3</w:t>
      </w:r>
      <w:r w:rsidR="00D02952" w:rsidRPr="00BD6B91">
        <w:rPr>
          <w:rFonts w:ascii="Times New Roman" w:hAnsi="Times New Roman" w:cs="Times New Roman"/>
          <w:sz w:val="28"/>
          <w:szCs w:val="28"/>
        </w:rPr>
        <w:t xml:space="preserve"> (с изменениями от 31 августа </w:t>
      </w:r>
      <w:r w:rsidR="00EB66BD">
        <w:rPr>
          <w:rFonts w:ascii="Times New Roman" w:hAnsi="Times New Roman" w:cs="Times New Roman"/>
          <w:sz w:val="28"/>
          <w:szCs w:val="28"/>
        </w:rPr>
        <w:t xml:space="preserve">  </w:t>
      </w:r>
      <w:r w:rsidR="00D02952" w:rsidRPr="00BD6B91">
        <w:rPr>
          <w:rFonts w:ascii="Times New Roman" w:hAnsi="Times New Roman" w:cs="Times New Roman"/>
          <w:sz w:val="28"/>
          <w:szCs w:val="28"/>
        </w:rPr>
        <w:t>2022</w:t>
      </w:r>
      <w:r w:rsidR="000B6B43" w:rsidRPr="00BD6B9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2952" w:rsidRPr="00BD6B91">
        <w:rPr>
          <w:rFonts w:ascii="Times New Roman" w:hAnsi="Times New Roman" w:cs="Times New Roman"/>
          <w:sz w:val="28"/>
          <w:szCs w:val="28"/>
        </w:rPr>
        <w:t xml:space="preserve"> №</w:t>
      </w:r>
      <w:r w:rsidR="00BD6B91">
        <w:rPr>
          <w:rFonts w:ascii="Times New Roman" w:hAnsi="Times New Roman" w:cs="Times New Roman"/>
          <w:sz w:val="28"/>
          <w:szCs w:val="28"/>
        </w:rPr>
        <w:t xml:space="preserve"> </w:t>
      </w:r>
      <w:r w:rsidR="00D02952" w:rsidRPr="00BD6B91">
        <w:rPr>
          <w:rFonts w:ascii="Times New Roman" w:hAnsi="Times New Roman" w:cs="Times New Roman"/>
          <w:sz w:val="28"/>
          <w:szCs w:val="28"/>
        </w:rPr>
        <w:t>17/10)</w:t>
      </w:r>
      <w:r w:rsidR="009F751C" w:rsidRPr="00BD6B91">
        <w:rPr>
          <w:rFonts w:ascii="Times New Roman" w:hAnsi="Times New Roman" w:cs="Times New Roman"/>
          <w:sz w:val="28"/>
          <w:szCs w:val="28"/>
        </w:rPr>
        <w:t>,</w:t>
      </w:r>
      <w:r w:rsidR="00AC0D70" w:rsidRPr="00BD6B91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9F751C" w:rsidRPr="00BD6B91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AC0D70" w:rsidRPr="00BD6B91">
        <w:rPr>
          <w:rFonts w:ascii="Times New Roman" w:hAnsi="Times New Roman" w:cs="Times New Roman"/>
          <w:sz w:val="28"/>
          <w:szCs w:val="28"/>
        </w:rPr>
        <w:t>:</w:t>
      </w:r>
    </w:p>
    <w:p w:rsidR="00AC0D70" w:rsidRPr="00BD6B91" w:rsidRDefault="00AC0D70" w:rsidP="00BD6B91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91">
        <w:rPr>
          <w:rFonts w:ascii="Times New Roman" w:hAnsi="Times New Roman" w:cs="Times New Roman"/>
          <w:sz w:val="28"/>
          <w:szCs w:val="28"/>
        </w:rPr>
        <w:t>1) час</w:t>
      </w:r>
      <w:r w:rsidR="00E747DB" w:rsidRPr="00BD6B91">
        <w:rPr>
          <w:rFonts w:ascii="Times New Roman" w:hAnsi="Times New Roman" w:cs="Times New Roman"/>
          <w:sz w:val="28"/>
          <w:szCs w:val="28"/>
        </w:rPr>
        <w:t>ть 3 статьи 4 дополнить пунктом 5 следующего содержания:</w:t>
      </w:r>
    </w:p>
    <w:p w:rsidR="00E747DB" w:rsidRPr="00BD6B91" w:rsidRDefault="00E747DB" w:rsidP="00BD6B91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91">
        <w:rPr>
          <w:rFonts w:ascii="Times New Roman" w:hAnsi="Times New Roman" w:cs="Times New Roman"/>
          <w:sz w:val="28"/>
          <w:szCs w:val="28"/>
        </w:rPr>
        <w:t>«5) профилактический визит.»;</w:t>
      </w:r>
    </w:p>
    <w:p w:rsidR="00DF362C" w:rsidRPr="00BD6B91" w:rsidRDefault="00AC0D70" w:rsidP="00BD6B91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91">
        <w:rPr>
          <w:rFonts w:ascii="Times New Roman" w:hAnsi="Times New Roman" w:cs="Times New Roman"/>
          <w:sz w:val="28"/>
          <w:szCs w:val="28"/>
        </w:rPr>
        <w:t xml:space="preserve">2) </w:t>
      </w:r>
      <w:r w:rsidR="008566FB" w:rsidRPr="00BD6B91">
        <w:rPr>
          <w:rFonts w:ascii="Times New Roman" w:hAnsi="Times New Roman" w:cs="Times New Roman"/>
          <w:sz w:val="28"/>
          <w:szCs w:val="28"/>
        </w:rPr>
        <w:t>дополнить статьё</w:t>
      </w:r>
      <w:r w:rsidR="00DF362C" w:rsidRPr="00BD6B91">
        <w:rPr>
          <w:rFonts w:ascii="Times New Roman" w:hAnsi="Times New Roman" w:cs="Times New Roman"/>
          <w:sz w:val="28"/>
          <w:szCs w:val="28"/>
        </w:rPr>
        <w:t>й 8.1 следующего содержания:</w:t>
      </w:r>
    </w:p>
    <w:p w:rsidR="009F751C" w:rsidRDefault="009F751C" w:rsidP="00BD6B91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B91">
        <w:rPr>
          <w:rFonts w:ascii="Times New Roman" w:hAnsi="Times New Roman" w:cs="Times New Roman"/>
          <w:sz w:val="28"/>
          <w:szCs w:val="28"/>
        </w:rPr>
        <w:t>«</w:t>
      </w:r>
      <w:r w:rsidRPr="00BD6B91">
        <w:rPr>
          <w:rFonts w:ascii="Times New Roman" w:hAnsi="Times New Roman" w:cs="Times New Roman"/>
          <w:b/>
          <w:sz w:val="28"/>
          <w:szCs w:val="28"/>
        </w:rPr>
        <w:t xml:space="preserve">Статья 8.1. Профилактический визит </w:t>
      </w:r>
    </w:p>
    <w:p w:rsidR="00104E5A" w:rsidRPr="00BD6B91" w:rsidRDefault="00104E5A" w:rsidP="00BD6B91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FBC" w:rsidRPr="00BD6B91" w:rsidRDefault="009F751C" w:rsidP="00BD6B91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91">
        <w:rPr>
          <w:rFonts w:ascii="Times New Roman" w:hAnsi="Times New Roman" w:cs="Times New Roman"/>
          <w:sz w:val="28"/>
          <w:szCs w:val="28"/>
        </w:rPr>
        <w:t>1.</w:t>
      </w:r>
      <w:r w:rsidR="00104E5A">
        <w:rPr>
          <w:rFonts w:ascii="Times New Roman" w:hAnsi="Times New Roman" w:cs="Times New Roman"/>
          <w:sz w:val="28"/>
          <w:szCs w:val="28"/>
        </w:rPr>
        <w:t xml:space="preserve"> </w:t>
      </w:r>
      <w:r w:rsidR="00B828E8" w:rsidRPr="00BD6B91">
        <w:rPr>
          <w:rFonts w:ascii="Times New Roman" w:hAnsi="Times New Roman" w:cs="Times New Roman"/>
          <w:sz w:val="28"/>
          <w:szCs w:val="28"/>
        </w:rPr>
        <w:t>Профилактический визит проводится инспектором в форме профилактической беседы по месту осуществления деятельност</w:t>
      </w:r>
      <w:r w:rsidR="00594E44">
        <w:rPr>
          <w:rFonts w:ascii="Times New Roman" w:hAnsi="Times New Roman" w:cs="Times New Roman"/>
          <w:sz w:val="28"/>
          <w:szCs w:val="28"/>
        </w:rPr>
        <w:t>и контролируемого лица либо путё</w:t>
      </w:r>
      <w:r w:rsidR="00B828E8" w:rsidRPr="00BD6B91">
        <w:rPr>
          <w:rFonts w:ascii="Times New Roman" w:hAnsi="Times New Roman" w:cs="Times New Roman"/>
          <w:sz w:val="28"/>
          <w:szCs w:val="28"/>
        </w:rPr>
        <w:t xml:space="preserve">м использования видео-конференц-связи. </w:t>
      </w:r>
      <w:r w:rsidR="00B2503C" w:rsidRPr="00BD6B9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</w:t>
      </w:r>
      <w:r w:rsidR="00594E44">
        <w:rPr>
          <w:rFonts w:ascii="Times New Roman" w:hAnsi="Times New Roman" w:cs="Times New Roman"/>
          <w:sz w:val="28"/>
          <w:szCs w:val="28"/>
        </w:rPr>
        <w:t>.</w:t>
      </w:r>
    </w:p>
    <w:p w:rsidR="00B2503C" w:rsidRPr="00BD6B91" w:rsidRDefault="005A1D16" w:rsidP="00BD6B91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91">
        <w:rPr>
          <w:rFonts w:ascii="Times New Roman" w:hAnsi="Times New Roman" w:cs="Times New Roman"/>
          <w:sz w:val="28"/>
          <w:szCs w:val="28"/>
        </w:rPr>
        <w:t>2.</w:t>
      </w:r>
      <w:r w:rsidR="00594E44">
        <w:rPr>
          <w:rFonts w:ascii="Times New Roman" w:hAnsi="Times New Roman" w:cs="Times New Roman"/>
          <w:sz w:val="28"/>
          <w:szCs w:val="28"/>
        </w:rPr>
        <w:t xml:space="preserve"> </w:t>
      </w:r>
      <w:r w:rsidR="00B2503C" w:rsidRPr="00BD6B91">
        <w:rPr>
          <w:rFonts w:ascii="Times New Roman" w:hAnsi="Times New Roman" w:cs="Times New Roman"/>
          <w:sz w:val="28"/>
          <w:szCs w:val="28"/>
        </w:rPr>
        <w:t>В ходе профилактического визита инспектором может осуществляться консультирование контролируемого лица</w:t>
      </w:r>
      <w:r w:rsidR="00D613A0" w:rsidRPr="00BD6B91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П</w:t>
      </w:r>
      <w:r w:rsidR="00594E44">
        <w:rPr>
          <w:rFonts w:ascii="Times New Roman" w:hAnsi="Times New Roman" w:cs="Times New Roman"/>
          <w:sz w:val="28"/>
          <w:szCs w:val="28"/>
        </w:rPr>
        <w:t>оложением.</w:t>
      </w:r>
    </w:p>
    <w:p w:rsidR="00C83086" w:rsidRPr="00BD6B91" w:rsidRDefault="00B2503C" w:rsidP="00BD6B91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91">
        <w:rPr>
          <w:rFonts w:ascii="Times New Roman" w:hAnsi="Times New Roman" w:cs="Times New Roman"/>
          <w:sz w:val="28"/>
          <w:szCs w:val="28"/>
        </w:rPr>
        <w:t>3.</w:t>
      </w:r>
      <w:r w:rsidR="00594E44">
        <w:rPr>
          <w:rFonts w:ascii="Times New Roman" w:hAnsi="Times New Roman" w:cs="Times New Roman"/>
          <w:sz w:val="28"/>
          <w:szCs w:val="28"/>
        </w:rPr>
        <w:t xml:space="preserve"> </w:t>
      </w:r>
      <w:r w:rsidR="00EA5D77" w:rsidRPr="00BD6B9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гражданам, ор</w:t>
      </w:r>
      <w:r w:rsidR="00143DE4">
        <w:rPr>
          <w:rFonts w:ascii="Times New Roman" w:hAnsi="Times New Roman" w:cs="Times New Roman"/>
          <w:sz w:val="28"/>
          <w:szCs w:val="28"/>
        </w:rPr>
        <w:t>ганизациям не могут выдаваться предписания об устранении</w:t>
      </w:r>
      <w:r w:rsidR="00EA5D77" w:rsidRPr="00BD6B91">
        <w:rPr>
          <w:rFonts w:ascii="Times New Roman" w:hAnsi="Times New Roman" w:cs="Times New Roman"/>
          <w:sz w:val="28"/>
          <w:szCs w:val="28"/>
        </w:rPr>
        <w:t xml:space="preserve"> нарушений обязательных </w:t>
      </w:r>
      <w:r w:rsidR="00EA5D77" w:rsidRPr="00BD6B91">
        <w:rPr>
          <w:rFonts w:ascii="Times New Roman" w:hAnsi="Times New Roman" w:cs="Times New Roman"/>
          <w:sz w:val="28"/>
          <w:szCs w:val="28"/>
        </w:rPr>
        <w:lastRenderedPageBreak/>
        <w:t>треб</w:t>
      </w:r>
      <w:r w:rsidR="00143DE4">
        <w:rPr>
          <w:rFonts w:ascii="Times New Roman" w:hAnsi="Times New Roman" w:cs="Times New Roman"/>
          <w:sz w:val="28"/>
          <w:szCs w:val="28"/>
        </w:rPr>
        <w:t>ований. Разъяснения, полученные</w:t>
      </w:r>
      <w:r w:rsidR="00EA5D77" w:rsidRPr="00BD6B91">
        <w:rPr>
          <w:rFonts w:ascii="Times New Roman" w:hAnsi="Times New Roman" w:cs="Times New Roman"/>
          <w:sz w:val="28"/>
          <w:szCs w:val="28"/>
        </w:rPr>
        <w:t xml:space="preserve"> контролируемым лицом в ходе профилактического визита, носят рекомендательный характер.</w:t>
      </w:r>
    </w:p>
    <w:p w:rsidR="00E203B9" w:rsidRPr="00BD6B91" w:rsidRDefault="00B2503C" w:rsidP="00BD6B91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91">
        <w:rPr>
          <w:rFonts w:ascii="Times New Roman" w:hAnsi="Times New Roman" w:cs="Times New Roman"/>
          <w:sz w:val="28"/>
          <w:szCs w:val="28"/>
        </w:rPr>
        <w:t>4</w:t>
      </w:r>
      <w:r w:rsidR="00E203B9" w:rsidRPr="00BD6B91">
        <w:rPr>
          <w:rFonts w:ascii="Times New Roman" w:hAnsi="Times New Roman" w:cs="Times New Roman"/>
          <w:sz w:val="28"/>
          <w:szCs w:val="28"/>
        </w:rPr>
        <w:t>.</w:t>
      </w:r>
      <w:r w:rsidR="00143DE4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EA5D77" w:rsidRPr="00BD6B91">
        <w:rPr>
          <w:rFonts w:ascii="Times New Roman" w:hAnsi="Times New Roman" w:cs="Times New Roman"/>
          <w:sz w:val="28"/>
          <w:szCs w:val="28"/>
        </w:rPr>
        <w:t>пр</w:t>
      </w:r>
      <w:r w:rsidR="00143DE4">
        <w:rPr>
          <w:rFonts w:ascii="Times New Roman" w:hAnsi="Times New Roman" w:cs="Times New Roman"/>
          <w:sz w:val="28"/>
          <w:szCs w:val="28"/>
        </w:rPr>
        <w:t xml:space="preserve">и проведении профилактического </w:t>
      </w:r>
      <w:r w:rsidR="00EA5D77" w:rsidRPr="00BD6B91">
        <w:rPr>
          <w:rFonts w:ascii="Times New Roman" w:hAnsi="Times New Roman" w:cs="Times New Roman"/>
          <w:sz w:val="28"/>
          <w:szCs w:val="28"/>
        </w:rPr>
        <w:t>визита ус</w:t>
      </w:r>
      <w:r w:rsidR="00143DE4">
        <w:rPr>
          <w:rFonts w:ascii="Times New Roman" w:hAnsi="Times New Roman" w:cs="Times New Roman"/>
          <w:sz w:val="28"/>
          <w:szCs w:val="28"/>
        </w:rPr>
        <w:t>тановлено, что объекты контроля представляют явную непосредственную угрозу причинения</w:t>
      </w:r>
      <w:r w:rsidR="00EA5D77" w:rsidRPr="00BD6B91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</w:t>
      </w:r>
      <w:r w:rsidR="00FD4B6E">
        <w:rPr>
          <w:rFonts w:ascii="Times New Roman" w:hAnsi="Times New Roman" w:cs="Times New Roman"/>
          <w:sz w:val="28"/>
          <w:szCs w:val="28"/>
        </w:rPr>
        <w:t>м или такой вред (ущерб) причинё</w:t>
      </w:r>
      <w:r w:rsidR="00EA5D77" w:rsidRPr="00BD6B91">
        <w:rPr>
          <w:rFonts w:ascii="Times New Roman" w:hAnsi="Times New Roman" w:cs="Times New Roman"/>
          <w:sz w:val="28"/>
          <w:szCs w:val="28"/>
        </w:rPr>
        <w:t xml:space="preserve">н, инспектор незамедлительно направляет информацию об этом уполномоченному должностному лицу </w:t>
      </w:r>
      <w:r w:rsidRPr="00BD6B91">
        <w:rPr>
          <w:rFonts w:ascii="Times New Roman" w:hAnsi="Times New Roman" w:cs="Times New Roman"/>
          <w:sz w:val="28"/>
          <w:szCs w:val="28"/>
        </w:rPr>
        <w:t>Управления</w:t>
      </w:r>
      <w:r w:rsidR="00EA5D77" w:rsidRPr="00BD6B91">
        <w:rPr>
          <w:rFonts w:ascii="Times New Roman" w:hAnsi="Times New Roman" w:cs="Times New Roman"/>
          <w:sz w:val="28"/>
          <w:szCs w:val="28"/>
        </w:rPr>
        <w:t xml:space="preserve"> для принятия решения о проведении контрольных мероприятий.</w:t>
      </w:r>
    </w:p>
    <w:p w:rsidR="00F63B67" w:rsidRPr="00BD6B91" w:rsidRDefault="00B2503C" w:rsidP="00BD6B91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91">
        <w:rPr>
          <w:rFonts w:ascii="Times New Roman" w:hAnsi="Times New Roman" w:cs="Times New Roman"/>
          <w:sz w:val="28"/>
          <w:szCs w:val="28"/>
        </w:rPr>
        <w:t>5</w:t>
      </w:r>
      <w:r w:rsidR="007E26A6" w:rsidRPr="00BD6B91">
        <w:rPr>
          <w:rFonts w:ascii="Times New Roman" w:hAnsi="Times New Roman" w:cs="Times New Roman"/>
          <w:sz w:val="28"/>
          <w:szCs w:val="28"/>
        </w:rPr>
        <w:t>.</w:t>
      </w:r>
      <w:r w:rsidR="00143DE4">
        <w:rPr>
          <w:rFonts w:ascii="Times New Roman" w:hAnsi="Times New Roman" w:cs="Times New Roman"/>
          <w:sz w:val="28"/>
          <w:szCs w:val="28"/>
        </w:rPr>
        <w:t xml:space="preserve"> </w:t>
      </w:r>
      <w:r w:rsidR="008566FB" w:rsidRPr="00BD6B91">
        <w:rPr>
          <w:rFonts w:ascii="Times New Roman" w:hAnsi="Times New Roman" w:cs="Times New Roman"/>
          <w:sz w:val="28"/>
          <w:szCs w:val="28"/>
        </w:rPr>
        <w:t>Управление осуществляет учё</w:t>
      </w:r>
      <w:r w:rsidR="00F63B67" w:rsidRPr="00BD6B91">
        <w:rPr>
          <w:rFonts w:ascii="Times New Roman" w:hAnsi="Times New Roman" w:cs="Times New Roman"/>
          <w:sz w:val="28"/>
          <w:szCs w:val="28"/>
        </w:rPr>
        <w:t>т профилактических визитов</w:t>
      </w:r>
      <w:r w:rsidR="008566FB" w:rsidRPr="00BD6B91">
        <w:rPr>
          <w:rFonts w:ascii="Times New Roman" w:hAnsi="Times New Roman" w:cs="Times New Roman"/>
          <w:sz w:val="28"/>
          <w:szCs w:val="28"/>
        </w:rPr>
        <w:t xml:space="preserve"> по форме, утверждё</w:t>
      </w:r>
      <w:r w:rsidR="00F63B67" w:rsidRPr="00BD6B91">
        <w:rPr>
          <w:rFonts w:ascii="Times New Roman" w:hAnsi="Times New Roman" w:cs="Times New Roman"/>
          <w:sz w:val="28"/>
          <w:szCs w:val="28"/>
        </w:rPr>
        <w:t xml:space="preserve">нной постановлением Администрации городского округа город Уфа Республики Башкортостан. </w:t>
      </w:r>
    </w:p>
    <w:p w:rsidR="00EA5D77" w:rsidRPr="00BD6B91" w:rsidRDefault="00B2503C" w:rsidP="00DD2619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91">
        <w:rPr>
          <w:rFonts w:ascii="Times New Roman" w:hAnsi="Times New Roman" w:cs="Times New Roman"/>
          <w:sz w:val="28"/>
          <w:szCs w:val="28"/>
        </w:rPr>
        <w:t>6</w:t>
      </w:r>
      <w:r w:rsidR="00E562BD" w:rsidRPr="00BD6B91">
        <w:rPr>
          <w:rFonts w:ascii="Times New Roman" w:hAnsi="Times New Roman" w:cs="Times New Roman"/>
          <w:sz w:val="28"/>
          <w:szCs w:val="28"/>
        </w:rPr>
        <w:t>.</w:t>
      </w:r>
      <w:r w:rsidR="007E26A6" w:rsidRPr="00BD6B91">
        <w:rPr>
          <w:rFonts w:ascii="Times New Roman" w:hAnsi="Times New Roman" w:cs="Times New Roman"/>
          <w:sz w:val="28"/>
          <w:szCs w:val="28"/>
        </w:rPr>
        <w:t xml:space="preserve"> </w:t>
      </w:r>
      <w:r w:rsidR="00EA5D77" w:rsidRPr="00BD6B91">
        <w:rPr>
          <w:rFonts w:ascii="Times New Roman" w:hAnsi="Times New Roman" w:cs="Times New Roman"/>
          <w:sz w:val="28"/>
          <w:szCs w:val="28"/>
        </w:rPr>
        <w:t>Проведение обязательного</w:t>
      </w:r>
      <w:r w:rsidR="007E26A6" w:rsidRPr="00BD6B91">
        <w:rPr>
          <w:rFonts w:ascii="Times New Roman" w:hAnsi="Times New Roman" w:cs="Times New Roman"/>
          <w:sz w:val="28"/>
          <w:szCs w:val="28"/>
        </w:rPr>
        <w:t xml:space="preserve"> </w:t>
      </w:r>
      <w:r w:rsidR="00EA5D77" w:rsidRPr="00BD6B91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7E26A6" w:rsidRPr="00BD6B91">
        <w:rPr>
          <w:rFonts w:ascii="Times New Roman" w:hAnsi="Times New Roman" w:cs="Times New Roman"/>
          <w:sz w:val="28"/>
          <w:szCs w:val="28"/>
        </w:rPr>
        <w:t xml:space="preserve"> </w:t>
      </w:r>
      <w:r w:rsidR="00EA5D77" w:rsidRPr="00BD6B91">
        <w:rPr>
          <w:rFonts w:ascii="Times New Roman" w:hAnsi="Times New Roman" w:cs="Times New Roman"/>
          <w:sz w:val="28"/>
          <w:szCs w:val="28"/>
        </w:rPr>
        <w:t>визита</w:t>
      </w:r>
      <w:r w:rsidR="00F63B67" w:rsidRPr="00BD6B91">
        <w:rPr>
          <w:rFonts w:ascii="Times New Roman" w:hAnsi="Times New Roman" w:cs="Times New Roman"/>
          <w:sz w:val="28"/>
          <w:szCs w:val="28"/>
        </w:rPr>
        <w:t xml:space="preserve"> </w:t>
      </w:r>
      <w:r w:rsidR="00EA5D77" w:rsidRPr="00BD6B91">
        <w:rPr>
          <w:rFonts w:ascii="Times New Roman" w:hAnsi="Times New Roman" w:cs="Times New Roman"/>
          <w:sz w:val="28"/>
          <w:szCs w:val="28"/>
        </w:rPr>
        <w:t>не</w:t>
      </w:r>
      <w:r w:rsidR="00143DE4">
        <w:rPr>
          <w:rFonts w:ascii="Times New Roman" w:hAnsi="Times New Roman" w:cs="Times New Roman"/>
          <w:sz w:val="28"/>
          <w:szCs w:val="28"/>
        </w:rPr>
        <w:t xml:space="preserve"> </w:t>
      </w:r>
      <w:r w:rsidR="00EA5D77" w:rsidRPr="00BD6B91">
        <w:rPr>
          <w:rFonts w:ascii="Times New Roman" w:hAnsi="Times New Roman" w:cs="Times New Roman"/>
          <w:sz w:val="28"/>
          <w:szCs w:val="28"/>
        </w:rPr>
        <w:t>предусмотрено.</w:t>
      </w:r>
      <w:r w:rsidR="007E26A6" w:rsidRPr="00BD6B91">
        <w:rPr>
          <w:rFonts w:ascii="Times New Roman" w:hAnsi="Times New Roman" w:cs="Times New Roman"/>
          <w:sz w:val="28"/>
          <w:szCs w:val="28"/>
        </w:rPr>
        <w:t>»</w:t>
      </w:r>
      <w:r w:rsidR="00F63B67" w:rsidRPr="00BD6B91">
        <w:rPr>
          <w:rFonts w:ascii="Times New Roman" w:hAnsi="Times New Roman" w:cs="Times New Roman"/>
          <w:sz w:val="28"/>
          <w:szCs w:val="28"/>
        </w:rPr>
        <w:t>.</w:t>
      </w:r>
    </w:p>
    <w:p w:rsidR="00E203B9" w:rsidRPr="00BD6B91" w:rsidRDefault="00E203B9" w:rsidP="00DD2619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619" w:rsidRDefault="00E632EA" w:rsidP="00DD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91">
        <w:rPr>
          <w:rFonts w:ascii="Times New Roman" w:hAnsi="Times New Roman" w:cs="Times New Roman"/>
          <w:sz w:val="28"/>
          <w:szCs w:val="28"/>
        </w:rPr>
        <w:t>2</w:t>
      </w:r>
      <w:r w:rsidR="00ED2A85" w:rsidRPr="00BD6B91">
        <w:rPr>
          <w:rFonts w:ascii="Times New Roman" w:hAnsi="Times New Roman" w:cs="Times New Roman"/>
          <w:sz w:val="28"/>
          <w:szCs w:val="28"/>
        </w:rPr>
        <w:t>.</w:t>
      </w:r>
      <w:r w:rsidR="00143DE4">
        <w:rPr>
          <w:rFonts w:ascii="Times New Roman" w:hAnsi="Times New Roman" w:cs="Times New Roman"/>
          <w:sz w:val="28"/>
          <w:szCs w:val="28"/>
        </w:rPr>
        <w:t xml:space="preserve"> </w:t>
      </w:r>
      <w:r w:rsidR="00DD2619" w:rsidRPr="009239D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етевом издании – городской электронной газете </w:t>
      </w:r>
      <w:r w:rsidR="00DD2619" w:rsidRPr="00123BDF">
        <w:rPr>
          <w:rFonts w:ascii="Times New Roman" w:hAnsi="Times New Roman" w:cs="Times New Roman"/>
          <w:sz w:val="28"/>
          <w:szCs w:val="28"/>
        </w:rPr>
        <w:t>ufaved</w:t>
      </w:r>
      <w:r w:rsidR="00DD2619" w:rsidRPr="009239DF">
        <w:rPr>
          <w:rFonts w:ascii="Times New Roman" w:hAnsi="Times New Roman" w:cs="Times New Roman"/>
          <w:sz w:val="28"/>
          <w:szCs w:val="28"/>
        </w:rPr>
        <w:t>.</w:t>
      </w:r>
      <w:r w:rsidR="00DD2619" w:rsidRPr="00123BDF">
        <w:rPr>
          <w:rFonts w:ascii="Times New Roman" w:hAnsi="Times New Roman" w:cs="Times New Roman"/>
          <w:sz w:val="28"/>
          <w:szCs w:val="28"/>
        </w:rPr>
        <w:t>info</w:t>
      </w:r>
      <w:r w:rsidR="00DD2619" w:rsidRPr="009239DF">
        <w:rPr>
          <w:rFonts w:ascii="Times New Roman" w:hAnsi="Times New Roman" w:cs="Times New Roman"/>
          <w:sz w:val="28"/>
          <w:szCs w:val="28"/>
        </w:rPr>
        <w:t xml:space="preserve"> (</w:t>
      </w:r>
      <w:r w:rsidR="00DD2619" w:rsidRPr="00123BDF">
        <w:rPr>
          <w:rFonts w:ascii="Times New Roman" w:hAnsi="Times New Roman" w:cs="Times New Roman"/>
          <w:sz w:val="28"/>
          <w:szCs w:val="28"/>
        </w:rPr>
        <w:t>www</w:t>
      </w:r>
      <w:r w:rsidR="00DD2619" w:rsidRPr="009239DF">
        <w:rPr>
          <w:rFonts w:ascii="Times New Roman" w:hAnsi="Times New Roman" w:cs="Times New Roman"/>
          <w:sz w:val="28"/>
          <w:szCs w:val="28"/>
        </w:rPr>
        <w:t>.</w:t>
      </w:r>
      <w:r w:rsidR="00DD2619" w:rsidRPr="00123BDF">
        <w:rPr>
          <w:rFonts w:ascii="Times New Roman" w:hAnsi="Times New Roman" w:cs="Times New Roman"/>
          <w:sz w:val="28"/>
          <w:szCs w:val="28"/>
        </w:rPr>
        <w:t>ufaved</w:t>
      </w:r>
      <w:r w:rsidR="00DD2619" w:rsidRPr="009239DF">
        <w:rPr>
          <w:rFonts w:ascii="Times New Roman" w:hAnsi="Times New Roman" w:cs="Times New Roman"/>
          <w:sz w:val="28"/>
          <w:szCs w:val="28"/>
        </w:rPr>
        <w:t>.</w:t>
      </w:r>
      <w:r w:rsidR="00DD2619" w:rsidRPr="00123BDF">
        <w:rPr>
          <w:rFonts w:ascii="Times New Roman" w:hAnsi="Times New Roman" w:cs="Times New Roman"/>
          <w:sz w:val="28"/>
          <w:szCs w:val="28"/>
        </w:rPr>
        <w:t>info</w:t>
      </w:r>
      <w:r w:rsidR="00DD2619" w:rsidRPr="009239DF">
        <w:rPr>
          <w:rFonts w:ascii="Times New Roman" w:hAnsi="Times New Roman" w:cs="Times New Roman"/>
          <w:sz w:val="28"/>
          <w:szCs w:val="28"/>
        </w:rPr>
        <w:t>).</w:t>
      </w:r>
    </w:p>
    <w:p w:rsidR="00DD2619" w:rsidRDefault="00DD2619" w:rsidP="00DD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FBC" w:rsidRPr="00BD6B91" w:rsidRDefault="00E632EA" w:rsidP="00DD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91">
        <w:rPr>
          <w:rFonts w:ascii="Times New Roman" w:hAnsi="Times New Roman" w:cs="Times New Roman"/>
          <w:sz w:val="28"/>
          <w:szCs w:val="28"/>
        </w:rPr>
        <w:t>3</w:t>
      </w:r>
      <w:r w:rsidR="00ED2A85" w:rsidRPr="00BD6B91">
        <w:rPr>
          <w:rFonts w:ascii="Times New Roman" w:hAnsi="Times New Roman" w:cs="Times New Roman"/>
          <w:sz w:val="28"/>
          <w:szCs w:val="28"/>
        </w:rPr>
        <w:t>.</w:t>
      </w:r>
      <w:r w:rsidR="00143DE4">
        <w:rPr>
          <w:rFonts w:ascii="Times New Roman" w:hAnsi="Times New Roman" w:cs="Times New Roman"/>
          <w:sz w:val="28"/>
          <w:szCs w:val="28"/>
        </w:rPr>
        <w:t xml:space="preserve"> </w:t>
      </w:r>
      <w:r w:rsidR="00863FBC" w:rsidRPr="00BD6B91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Совета городско</w:t>
      </w:r>
      <w:r w:rsidR="00143DE4">
        <w:rPr>
          <w:rFonts w:ascii="Times New Roman" w:hAnsi="Times New Roman" w:cs="Times New Roman"/>
          <w:sz w:val="28"/>
          <w:szCs w:val="28"/>
        </w:rPr>
        <w:t xml:space="preserve">го округа город Уфа Республики </w:t>
      </w:r>
      <w:r w:rsidR="00863FBC" w:rsidRPr="00BD6B91">
        <w:rPr>
          <w:rFonts w:ascii="Times New Roman" w:hAnsi="Times New Roman" w:cs="Times New Roman"/>
          <w:sz w:val="28"/>
          <w:szCs w:val="28"/>
        </w:rPr>
        <w:t>Башкортостан по архитектуре, строительству, земельным и имущественным отношениям.</w:t>
      </w:r>
    </w:p>
    <w:p w:rsidR="00863FBC" w:rsidRDefault="00863FBC" w:rsidP="00BD6B91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DE4" w:rsidRDefault="00143DE4" w:rsidP="00BD6B91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DE4" w:rsidRPr="00BD6B91" w:rsidRDefault="00143DE4" w:rsidP="00BD6B91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FBC" w:rsidRPr="00BD6B91" w:rsidRDefault="00863FBC" w:rsidP="00143DE4">
      <w:pPr>
        <w:tabs>
          <w:tab w:val="left" w:pos="266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6B91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863FBC" w:rsidRPr="00BD6B91" w:rsidRDefault="00863FBC" w:rsidP="00143DE4">
      <w:pPr>
        <w:tabs>
          <w:tab w:val="left" w:pos="266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6B91"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</w:p>
    <w:p w:rsidR="00863FBC" w:rsidRPr="00BD6B91" w:rsidRDefault="00863FBC" w:rsidP="00143DE4">
      <w:pPr>
        <w:tabs>
          <w:tab w:val="left" w:pos="266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6B91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43DE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D6B91">
        <w:rPr>
          <w:rFonts w:ascii="Times New Roman" w:hAnsi="Times New Roman" w:cs="Times New Roman"/>
          <w:sz w:val="28"/>
          <w:szCs w:val="28"/>
        </w:rPr>
        <w:t xml:space="preserve">                           М. Васимов</w:t>
      </w:r>
    </w:p>
    <w:sectPr w:rsidR="00863FBC" w:rsidRPr="00BD6B91" w:rsidSect="00BD6B91">
      <w:foot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50B" w:rsidRDefault="000E150B" w:rsidP="00B350B8">
      <w:pPr>
        <w:spacing w:after="0" w:line="240" w:lineRule="auto"/>
      </w:pPr>
      <w:r>
        <w:separator/>
      </w:r>
    </w:p>
  </w:endnote>
  <w:endnote w:type="continuationSeparator" w:id="0">
    <w:p w:rsidR="000E150B" w:rsidRDefault="000E150B" w:rsidP="00B3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58098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2E75" w:rsidRPr="00E4779C" w:rsidRDefault="00DB2E75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477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77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77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02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77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2E75" w:rsidRDefault="00DB2E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50B" w:rsidRDefault="000E150B" w:rsidP="00B350B8">
      <w:pPr>
        <w:spacing w:after="0" w:line="240" w:lineRule="auto"/>
      </w:pPr>
      <w:r>
        <w:separator/>
      </w:r>
    </w:p>
  </w:footnote>
  <w:footnote w:type="continuationSeparator" w:id="0">
    <w:p w:rsidR="000E150B" w:rsidRDefault="000E150B" w:rsidP="00B35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F39EC"/>
    <w:multiLevelType w:val="hybridMultilevel"/>
    <w:tmpl w:val="8298A4B8"/>
    <w:lvl w:ilvl="0" w:tplc="F20EB490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147DF"/>
    <w:multiLevelType w:val="hybridMultilevel"/>
    <w:tmpl w:val="5AD07638"/>
    <w:lvl w:ilvl="0" w:tplc="E512A8A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FCF2AD6"/>
    <w:multiLevelType w:val="hybridMultilevel"/>
    <w:tmpl w:val="1A4EAA76"/>
    <w:lvl w:ilvl="0" w:tplc="9E3A9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F1404C"/>
    <w:multiLevelType w:val="hybridMultilevel"/>
    <w:tmpl w:val="8F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213A6"/>
    <w:multiLevelType w:val="hybridMultilevel"/>
    <w:tmpl w:val="C6FC242C"/>
    <w:lvl w:ilvl="0" w:tplc="779631E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50830"/>
    <w:multiLevelType w:val="hybridMultilevel"/>
    <w:tmpl w:val="AE8234C8"/>
    <w:lvl w:ilvl="0" w:tplc="20C80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96219E"/>
    <w:multiLevelType w:val="hybridMultilevel"/>
    <w:tmpl w:val="94FC33C8"/>
    <w:lvl w:ilvl="0" w:tplc="4A6C8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0E373A"/>
    <w:multiLevelType w:val="hybridMultilevel"/>
    <w:tmpl w:val="9CE6AF4C"/>
    <w:lvl w:ilvl="0" w:tplc="DFCEA7AA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9">
    <w:nsid w:val="38EA2A5B"/>
    <w:multiLevelType w:val="hybridMultilevel"/>
    <w:tmpl w:val="07466702"/>
    <w:lvl w:ilvl="0" w:tplc="EBA49DB8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">
    <w:nsid w:val="43F12A43"/>
    <w:multiLevelType w:val="hybridMultilevel"/>
    <w:tmpl w:val="009A73C6"/>
    <w:lvl w:ilvl="0" w:tplc="D252518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9251FF"/>
    <w:multiLevelType w:val="hybridMultilevel"/>
    <w:tmpl w:val="F43C2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15E46"/>
    <w:multiLevelType w:val="hybridMultilevel"/>
    <w:tmpl w:val="23BC3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810E4"/>
    <w:multiLevelType w:val="hybridMultilevel"/>
    <w:tmpl w:val="674C6A34"/>
    <w:lvl w:ilvl="0" w:tplc="7B0A91F8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793A04"/>
    <w:multiLevelType w:val="multilevel"/>
    <w:tmpl w:val="C1EE6E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BEA3244"/>
    <w:multiLevelType w:val="hybridMultilevel"/>
    <w:tmpl w:val="1174068A"/>
    <w:lvl w:ilvl="0" w:tplc="8248997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966073"/>
    <w:multiLevelType w:val="multilevel"/>
    <w:tmpl w:val="57480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>
    <w:nsid w:val="6FF54D60"/>
    <w:multiLevelType w:val="hybridMultilevel"/>
    <w:tmpl w:val="173CA4CA"/>
    <w:lvl w:ilvl="0" w:tplc="AD26F95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EC7B59"/>
    <w:multiLevelType w:val="hybridMultilevel"/>
    <w:tmpl w:val="DB96BDC2"/>
    <w:lvl w:ilvl="0" w:tplc="AECE8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F22CA7"/>
    <w:multiLevelType w:val="hybridMultilevel"/>
    <w:tmpl w:val="2B54B64A"/>
    <w:lvl w:ilvl="0" w:tplc="554C955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8"/>
  </w:num>
  <w:num w:numId="6">
    <w:abstractNumId w:val="13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16"/>
  </w:num>
  <w:num w:numId="12">
    <w:abstractNumId w:val="1"/>
  </w:num>
  <w:num w:numId="13">
    <w:abstractNumId w:val="12"/>
  </w:num>
  <w:num w:numId="14">
    <w:abstractNumId w:val="10"/>
  </w:num>
  <w:num w:numId="15">
    <w:abstractNumId w:val="18"/>
  </w:num>
  <w:num w:numId="16">
    <w:abstractNumId w:val="17"/>
  </w:num>
  <w:num w:numId="17">
    <w:abstractNumId w:val="15"/>
  </w:num>
  <w:num w:numId="18">
    <w:abstractNumId w:val="19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4B7E"/>
    <w:rsid w:val="0000615B"/>
    <w:rsid w:val="000071F1"/>
    <w:rsid w:val="0001268A"/>
    <w:rsid w:val="000154EF"/>
    <w:rsid w:val="000256A3"/>
    <w:rsid w:val="000256EC"/>
    <w:rsid w:val="00025EA7"/>
    <w:rsid w:val="00026653"/>
    <w:rsid w:val="0002789E"/>
    <w:rsid w:val="0003008B"/>
    <w:rsid w:val="000322F5"/>
    <w:rsid w:val="00033568"/>
    <w:rsid w:val="000337BA"/>
    <w:rsid w:val="000360C6"/>
    <w:rsid w:val="000504A0"/>
    <w:rsid w:val="00051E67"/>
    <w:rsid w:val="00052E86"/>
    <w:rsid w:val="000553FB"/>
    <w:rsid w:val="0005730D"/>
    <w:rsid w:val="000617E6"/>
    <w:rsid w:val="00063947"/>
    <w:rsid w:val="000640DA"/>
    <w:rsid w:val="00067BCB"/>
    <w:rsid w:val="00070730"/>
    <w:rsid w:val="00071E41"/>
    <w:rsid w:val="00071F47"/>
    <w:rsid w:val="00072266"/>
    <w:rsid w:val="00073070"/>
    <w:rsid w:val="00073347"/>
    <w:rsid w:val="000737FA"/>
    <w:rsid w:val="00074356"/>
    <w:rsid w:val="000765CA"/>
    <w:rsid w:val="00076D3A"/>
    <w:rsid w:val="0008027C"/>
    <w:rsid w:val="00080837"/>
    <w:rsid w:val="000809B6"/>
    <w:rsid w:val="000826B9"/>
    <w:rsid w:val="000859E5"/>
    <w:rsid w:val="00085C64"/>
    <w:rsid w:val="00093207"/>
    <w:rsid w:val="00094F9A"/>
    <w:rsid w:val="00097CCD"/>
    <w:rsid w:val="000A154F"/>
    <w:rsid w:val="000A54D2"/>
    <w:rsid w:val="000A7074"/>
    <w:rsid w:val="000A7A42"/>
    <w:rsid w:val="000B388C"/>
    <w:rsid w:val="000B4BBA"/>
    <w:rsid w:val="000B5188"/>
    <w:rsid w:val="000B6B43"/>
    <w:rsid w:val="000B706A"/>
    <w:rsid w:val="000C1823"/>
    <w:rsid w:val="000C7AB7"/>
    <w:rsid w:val="000D2229"/>
    <w:rsid w:val="000D25A8"/>
    <w:rsid w:val="000D2A97"/>
    <w:rsid w:val="000D339B"/>
    <w:rsid w:val="000D534A"/>
    <w:rsid w:val="000D5F25"/>
    <w:rsid w:val="000D7A65"/>
    <w:rsid w:val="000E06B5"/>
    <w:rsid w:val="000E150B"/>
    <w:rsid w:val="000E1A24"/>
    <w:rsid w:val="000E3107"/>
    <w:rsid w:val="000F1958"/>
    <w:rsid w:val="000F3B40"/>
    <w:rsid w:val="000F5414"/>
    <w:rsid w:val="000F7EA8"/>
    <w:rsid w:val="001005C0"/>
    <w:rsid w:val="001008A3"/>
    <w:rsid w:val="001016BD"/>
    <w:rsid w:val="0010334A"/>
    <w:rsid w:val="00103E2B"/>
    <w:rsid w:val="00104A96"/>
    <w:rsid w:val="00104E5A"/>
    <w:rsid w:val="00106995"/>
    <w:rsid w:val="00107A3C"/>
    <w:rsid w:val="001160AE"/>
    <w:rsid w:val="001176BA"/>
    <w:rsid w:val="00117BE6"/>
    <w:rsid w:val="00120199"/>
    <w:rsid w:val="0012099B"/>
    <w:rsid w:val="00121D34"/>
    <w:rsid w:val="00124934"/>
    <w:rsid w:val="00130835"/>
    <w:rsid w:val="0013147B"/>
    <w:rsid w:val="00133CD9"/>
    <w:rsid w:val="00134963"/>
    <w:rsid w:val="001421E4"/>
    <w:rsid w:val="00143B68"/>
    <w:rsid w:val="00143CD4"/>
    <w:rsid w:val="00143DE4"/>
    <w:rsid w:val="00144458"/>
    <w:rsid w:val="001444CD"/>
    <w:rsid w:val="00144960"/>
    <w:rsid w:val="00145250"/>
    <w:rsid w:val="001515CC"/>
    <w:rsid w:val="00156011"/>
    <w:rsid w:val="00156418"/>
    <w:rsid w:val="00160D4C"/>
    <w:rsid w:val="0016107D"/>
    <w:rsid w:val="00165F1B"/>
    <w:rsid w:val="001670C5"/>
    <w:rsid w:val="00170BEE"/>
    <w:rsid w:val="00171BD4"/>
    <w:rsid w:val="001766DC"/>
    <w:rsid w:val="00177846"/>
    <w:rsid w:val="001815EA"/>
    <w:rsid w:val="00181D90"/>
    <w:rsid w:val="001820DE"/>
    <w:rsid w:val="0019031A"/>
    <w:rsid w:val="00192579"/>
    <w:rsid w:val="0019257B"/>
    <w:rsid w:val="00192A4D"/>
    <w:rsid w:val="001937D6"/>
    <w:rsid w:val="0019448E"/>
    <w:rsid w:val="001955E9"/>
    <w:rsid w:val="0019731B"/>
    <w:rsid w:val="001A0779"/>
    <w:rsid w:val="001A5DA7"/>
    <w:rsid w:val="001A70E5"/>
    <w:rsid w:val="001A7721"/>
    <w:rsid w:val="001B2603"/>
    <w:rsid w:val="001B6889"/>
    <w:rsid w:val="001B6BE8"/>
    <w:rsid w:val="001B6ECC"/>
    <w:rsid w:val="001C2882"/>
    <w:rsid w:val="001C3BF5"/>
    <w:rsid w:val="001C3EDD"/>
    <w:rsid w:val="001C44F3"/>
    <w:rsid w:val="001C5131"/>
    <w:rsid w:val="001C6AD4"/>
    <w:rsid w:val="001C7E33"/>
    <w:rsid w:val="001D5BAF"/>
    <w:rsid w:val="001D7FB7"/>
    <w:rsid w:val="001E3389"/>
    <w:rsid w:val="001E4472"/>
    <w:rsid w:val="001E5131"/>
    <w:rsid w:val="001E562B"/>
    <w:rsid w:val="001E5A0A"/>
    <w:rsid w:val="001E70A1"/>
    <w:rsid w:val="001F1BCF"/>
    <w:rsid w:val="001F27DC"/>
    <w:rsid w:val="001F312E"/>
    <w:rsid w:val="001F38BD"/>
    <w:rsid w:val="001F7A63"/>
    <w:rsid w:val="001F7A87"/>
    <w:rsid w:val="00207933"/>
    <w:rsid w:val="00210D05"/>
    <w:rsid w:val="00210FAF"/>
    <w:rsid w:val="00212BFE"/>
    <w:rsid w:val="00214511"/>
    <w:rsid w:val="002148C2"/>
    <w:rsid w:val="00214F6A"/>
    <w:rsid w:val="002164FB"/>
    <w:rsid w:val="00220E36"/>
    <w:rsid w:val="00232092"/>
    <w:rsid w:val="002376EA"/>
    <w:rsid w:val="00240944"/>
    <w:rsid w:val="002416B3"/>
    <w:rsid w:val="0024280D"/>
    <w:rsid w:val="00243AA5"/>
    <w:rsid w:val="0026474A"/>
    <w:rsid w:val="00265014"/>
    <w:rsid w:val="002650E7"/>
    <w:rsid w:val="00266F72"/>
    <w:rsid w:val="00270BDE"/>
    <w:rsid w:val="00271352"/>
    <w:rsid w:val="00271B32"/>
    <w:rsid w:val="00271D37"/>
    <w:rsid w:val="00272DDF"/>
    <w:rsid w:val="00273613"/>
    <w:rsid w:val="00273936"/>
    <w:rsid w:val="00273CB8"/>
    <w:rsid w:val="00274B5E"/>
    <w:rsid w:val="00274F22"/>
    <w:rsid w:val="0027534A"/>
    <w:rsid w:val="0027625C"/>
    <w:rsid w:val="00280593"/>
    <w:rsid w:val="00280E8A"/>
    <w:rsid w:val="00282B35"/>
    <w:rsid w:val="00283B73"/>
    <w:rsid w:val="002852FD"/>
    <w:rsid w:val="00286A89"/>
    <w:rsid w:val="002906FA"/>
    <w:rsid w:val="00297268"/>
    <w:rsid w:val="002A0574"/>
    <w:rsid w:val="002A6A94"/>
    <w:rsid w:val="002B0080"/>
    <w:rsid w:val="002B20CE"/>
    <w:rsid w:val="002C0CF8"/>
    <w:rsid w:val="002C1B78"/>
    <w:rsid w:val="002C3EF5"/>
    <w:rsid w:val="002C4D14"/>
    <w:rsid w:val="002D0B53"/>
    <w:rsid w:val="002D3FE4"/>
    <w:rsid w:val="002D6F0B"/>
    <w:rsid w:val="002E0368"/>
    <w:rsid w:val="002E3134"/>
    <w:rsid w:val="002E3C00"/>
    <w:rsid w:val="002E4D49"/>
    <w:rsid w:val="002E60E4"/>
    <w:rsid w:val="002F29EB"/>
    <w:rsid w:val="002F4775"/>
    <w:rsid w:val="002F4F39"/>
    <w:rsid w:val="002F53BD"/>
    <w:rsid w:val="00300CEC"/>
    <w:rsid w:val="003020FF"/>
    <w:rsid w:val="0030383F"/>
    <w:rsid w:val="00306DC3"/>
    <w:rsid w:val="00310D3D"/>
    <w:rsid w:val="003148C8"/>
    <w:rsid w:val="00315F0F"/>
    <w:rsid w:val="00316A55"/>
    <w:rsid w:val="003202CC"/>
    <w:rsid w:val="00320FAA"/>
    <w:rsid w:val="00322CA8"/>
    <w:rsid w:val="00324771"/>
    <w:rsid w:val="003333BD"/>
    <w:rsid w:val="0033534E"/>
    <w:rsid w:val="00337A0F"/>
    <w:rsid w:val="00340C53"/>
    <w:rsid w:val="003423EA"/>
    <w:rsid w:val="00350AA7"/>
    <w:rsid w:val="00350C1B"/>
    <w:rsid w:val="00351E09"/>
    <w:rsid w:val="00352E5F"/>
    <w:rsid w:val="00354CDC"/>
    <w:rsid w:val="003561D6"/>
    <w:rsid w:val="00356848"/>
    <w:rsid w:val="00361B7D"/>
    <w:rsid w:val="003621DE"/>
    <w:rsid w:val="003654DC"/>
    <w:rsid w:val="00366579"/>
    <w:rsid w:val="0036712F"/>
    <w:rsid w:val="00371A77"/>
    <w:rsid w:val="00371E4C"/>
    <w:rsid w:val="0037291A"/>
    <w:rsid w:val="00374918"/>
    <w:rsid w:val="00377AC6"/>
    <w:rsid w:val="00382C7B"/>
    <w:rsid w:val="00383E8A"/>
    <w:rsid w:val="00384518"/>
    <w:rsid w:val="003866ED"/>
    <w:rsid w:val="00387F63"/>
    <w:rsid w:val="00395089"/>
    <w:rsid w:val="00395C66"/>
    <w:rsid w:val="003972B1"/>
    <w:rsid w:val="003975B6"/>
    <w:rsid w:val="003A23D9"/>
    <w:rsid w:val="003A549E"/>
    <w:rsid w:val="003A5B68"/>
    <w:rsid w:val="003A668E"/>
    <w:rsid w:val="003B00DE"/>
    <w:rsid w:val="003B257C"/>
    <w:rsid w:val="003B3F34"/>
    <w:rsid w:val="003B5683"/>
    <w:rsid w:val="003B67D5"/>
    <w:rsid w:val="003C0016"/>
    <w:rsid w:val="003C1C64"/>
    <w:rsid w:val="003C22FD"/>
    <w:rsid w:val="003C41BD"/>
    <w:rsid w:val="003D01A4"/>
    <w:rsid w:val="003D05F8"/>
    <w:rsid w:val="003D3B6F"/>
    <w:rsid w:val="003D63FE"/>
    <w:rsid w:val="003D7C77"/>
    <w:rsid w:val="003E0226"/>
    <w:rsid w:val="003E193B"/>
    <w:rsid w:val="003E1D9A"/>
    <w:rsid w:val="003E3F65"/>
    <w:rsid w:val="003F2251"/>
    <w:rsid w:val="003F2325"/>
    <w:rsid w:val="003F2812"/>
    <w:rsid w:val="003F3F1D"/>
    <w:rsid w:val="003F6633"/>
    <w:rsid w:val="003F6AFB"/>
    <w:rsid w:val="004020E2"/>
    <w:rsid w:val="00405F3E"/>
    <w:rsid w:val="00407EF5"/>
    <w:rsid w:val="00411FDB"/>
    <w:rsid w:val="004149DE"/>
    <w:rsid w:val="004162F4"/>
    <w:rsid w:val="00421366"/>
    <w:rsid w:val="004214F0"/>
    <w:rsid w:val="00431153"/>
    <w:rsid w:val="004332BB"/>
    <w:rsid w:val="00433C62"/>
    <w:rsid w:val="00433DEC"/>
    <w:rsid w:val="00434A10"/>
    <w:rsid w:val="004353DD"/>
    <w:rsid w:val="004358C2"/>
    <w:rsid w:val="00437755"/>
    <w:rsid w:val="00440960"/>
    <w:rsid w:val="00444606"/>
    <w:rsid w:val="0045262A"/>
    <w:rsid w:val="00461E5B"/>
    <w:rsid w:val="00462B07"/>
    <w:rsid w:val="004641BA"/>
    <w:rsid w:val="00467630"/>
    <w:rsid w:val="00470B31"/>
    <w:rsid w:val="00472D8F"/>
    <w:rsid w:val="004747CF"/>
    <w:rsid w:val="00477D82"/>
    <w:rsid w:val="00480E05"/>
    <w:rsid w:val="0048180F"/>
    <w:rsid w:val="00482E8C"/>
    <w:rsid w:val="00483AC5"/>
    <w:rsid w:val="004859D2"/>
    <w:rsid w:val="00487DEF"/>
    <w:rsid w:val="004962F3"/>
    <w:rsid w:val="004B09ED"/>
    <w:rsid w:val="004B6930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4F386A"/>
    <w:rsid w:val="004F57D3"/>
    <w:rsid w:val="004F5CAF"/>
    <w:rsid w:val="00500DAE"/>
    <w:rsid w:val="00501068"/>
    <w:rsid w:val="00505042"/>
    <w:rsid w:val="00507DCB"/>
    <w:rsid w:val="00510CAC"/>
    <w:rsid w:val="00510FD0"/>
    <w:rsid w:val="005138A4"/>
    <w:rsid w:val="00515D6F"/>
    <w:rsid w:val="00516131"/>
    <w:rsid w:val="00516B58"/>
    <w:rsid w:val="00520007"/>
    <w:rsid w:val="00520118"/>
    <w:rsid w:val="00521E3D"/>
    <w:rsid w:val="0052272B"/>
    <w:rsid w:val="0052481F"/>
    <w:rsid w:val="005255F7"/>
    <w:rsid w:val="0052763E"/>
    <w:rsid w:val="00533965"/>
    <w:rsid w:val="00534BAD"/>
    <w:rsid w:val="005416F8"/>
    <w:rsid w:val="00543263"/>
    <w:rsid w:val="00545B83"/>
    <w:rsid w:val="005558FF"/>
    <w:rsid w:val="00555F79"/>
    <w:rsid w:val="00561C8A"/>
    <w:rsid w:val="00561E94"/>
    <w:rsid w:val="005620C9"/>
    <w:rsid w:val="005647A7"/>
    <w:rsid w:val="00564B46"/>
    <w:rsid w:val="00565CB4"/>
    <w:rsid w:val="00565EA1"/>
    <w:rsid w:val="00566C7E"/>
    <w:rsid w:val="00572E9D"/>
    <w:rsid w:val="00572FC4"/>
    <w:rsid w:val="005732E3"/>
    <w:rsid w:val="00574562"/>
    <w:rsid w:val="00574AAA"/>
    <w:rsid w:val="00576425"/>
    <w:rsid w:val="0057690E"/>
    <w:rsid w:val="00583253"/>
    <w:rsid w:val="005846EB"/>
    <w:rsid w:val="00591B5A"/>
    <w:rsid w:val="00592C1D"/>
    <w:rsid w:val="00594E44"/>
    <w:rsid w:val="00597FE7"/>
    <w:rsid w:val="005A0C59"/>
    <w:rsid w:val="005A1443"/>
    <w:rsid w:val="005A1D16"/>
    <w:rsid w:val="005A5543"/>
    <w:rsid w:val="005A6321"/>
    <w:rsid w:val="005B1555"/>
    <w:rsid w:val="005B32F9"/>
    <w:rsid w:val="005B33EA"/>
    <w:rsid w:val="005B64AD"/>
    <w:rsid w:val="005B7831"/>
    <w:rsid w:val="005C03E9"/>
    <w:rsid w:val="005C0C68"/>
    <w:rsid w:val="005C3BDE"/>
    <w:rsid w:val="005C5C01"/>
    <w:rsid w:val="005C643B"/>
    <w:rsid w:val="005C772E"/>
    <w:rsid w:val="005C7875"/>
    <w:rsid w:val="005D21E8"/>
    <w:rsid w:val="005D289E"/>
    <w:rsid w:val="005D42E4"/>
    <w:rsid w:val="005D58EF"/>
    <w:rsid w:val="005D787F"/>
    <w:rsid w:val="005D7D5C"/>
    <w:rsid w:val="005E0325"/>
    <w:rsid w:val="005E067C"/>
    <w:rsid w:val="005E232E"/>
    <w:rsid w:val="005E2490"/>
    <w:rsid w:val="005E3414"/>
    <w:rsid w:val="005E4071"/>
    <w:rsid w:val="005F0C53"/>
    <w:rsid w:val="005F2F7A"/>
    <w:rsid w:val="005F44FA"/>
    <w:rsid w:val="005F5416"/>
    <w:rsid w:val="005F7D6F"/>
    <w:rsid w:val="00601A4F"/>
    <w:rsid w:val="006064D8"/>
    <w:rsid w:val="0061368B"/>
    <w:rsid w:val="00614602"/>
    <w:rsid w:val="00615712"/>
    <w:rsid w:val="00623314"/>
    <w:rsid w:val="00623760"/>
    <w:rsid w:val="006257E2"/>
    <w:rsid w:val="00625A3F"/>
    <w:rsid w:val="006339C8"/>
    <w:rsid w:val="00633DB4"/>
    <w:rsid w:val="006367F9"/>
    <w:rsid w:val="00641A43"/>
    <w:rsid w:val="006424D8"/>
    <w:rsid w:val="00642915"/>
    <w:rsid w:val="0064343F"/>
    <w:rsid w:val="00643D5A"/>
    <w:rsid w:val="0064599A"/>
    <w:rsid w:val="00645F7A"/>
    <w:rsid w:val="00647EB1"/>
    <w:rsid w:val="006502AD"/>
    <w:rsid w:val="00653E71"/>
    <w:rsid w:val="00662840"/>
    <w:rsid w:val="00664029"/>
    <w:rsid w:val="006643B6"/>
    <w:rsid w:val="006645D5"/>
    <w:rsid w:val="006646CD"/>
    <w:rsid w:val="00665702"/>
    <w:rsid w:val="00666016"/>
    <w:rsid w:val="0067147B"/>
    <w:rsid w:val="00675DE1"/>
    <w:rsid w:val="00680171"/>
    <w:rsid w:val="00680708"/>
    <w:rsid w:val="0068075D"/>
    <w:rsid w:val="0068101C"/>
    <w:rsid w:val="00683FA5"/>
    <w:rsid w:val="00685712"/>
    <w:rsid w:val="00692F38"/>
    <w:rsid w:val="0069340F"/>
    <w:rsid w:val="006A4963"/>
    <w:rsid w:val="006A5B9D"/>
    <w:rsid w:val="006A758D"/>
    <w:rsid w:val="006B4F51"/>
    <w:rsid w:val="006B59B3"/>
    <w:rsid w:val="006B6C9C"/>
    <w:rsid w:val="006C3238"/>
    <w:rsid w:val="006C54CB"/>
    <w:rsid w:val="006C64ED"/>
    <w:rsid w:val="006C71A4"/>
    <w:rsid w:val="006C774E"/>
    <w:rsid w:val="006D07E7"/>
    <w:rsid w:val="006D3099"/>
    <w:rsid w:val="006D6134"/>
    <w:rsid w:val="006D6680"/>
    <w:rsid w:val="006D6B78"/>
    <w:rsid w:val="006D78C7"/>
    <w:rsid w:val="006E0ED1"/>
    <w:rsid w:val="006E397C"/>
    <w:rsid w:val="006E695A"/>
    <w:rsid w:val="006F09E4"/>
    <w:rsid w:val="006F1E19"/>
    <w:rsid w:val="006F388E"/>
    <w:rsid w:val="006F3C1E"/>
    <w:rsid w:val="006F584A"/>
    <w:rsid w:val="0070480F"/>
    <w:rsid w:val="0071313E"/>
    <w:rsid w:val="00713159"/>
    <w:rsid w:val="00717B25"/>
    <w:rsid w:val="00717B90"/>
    <w:rsid w:val="00721B5B"/>
    <w:rsid w:val="00722ACF"/>
    <w:rsid w:val="00723FFA"/>
    <w:rsid w:val="0072423D"/>
    <w:rsid w:val="0072486A"/>
    <w:rsid w:val="00726AD2"/>
    <w:rsid w:val="00726B5A"/>
    <w:rsid w:val="0072740F"/>
    <w:rsid w:val="0073083E"/>
    <w:rsid w:val="007308DA"/>
    <w:rsid w:val="00730C7B"/>
    <w:rsid w:val="00730E65"/>
    <w:rsid w:val="0073368B"/>
    <w:rsid w:val="00733D49"/>
    <w:rsid w:val="00734962"/>
    <w:rsid w:val="00735823"/>
    <w:rsid w:val="00740619"/>
    <w:rsid w:val="0074080C"/>
    <w:rsid w:val="00740E0E"/>
    <w:rsid w:val="00744648"/>
    <w:rsid w:val="00746508"/>
    <w:rsid w:val="007468DB"/>
    <w:rsid w:val="007510A0"/>
    <w:rsid w:val="0075158C"/>
    <w:rsid w:val="007519ED"/>
    <w:rsid w:val="007535ED"/>
    <w:rsid w:val="007541B8"/>
    <w:rsid w:val="00754BEC"/>
    <w:rsid w:val="00755A54"/>
    <w:rsid w:val="00760222"/>
    <w:rsid w:val="00760A78"/>
    <w:rsid w:val="00761E3B"/>
    <w:rsid w:val="0076221F"/>
    <w:rsid w:val="00762782"/>
    <w:rsid w:val="00762BE8"/>
    <w:rsid w:val="00765512"/>
    <w:rsid w:val="00767224"/>
    <w:rsid w:val="0077172B"/>
    <w:rsid w:val="0077232A"/>
    <w:rsid w:val="00772C35"/>
    <w:rsid w:val="007731ED"/>
    <w:rsid w:val="0077435B"/>
    <w:rsid w:val="007779B0"/>
    <w:rsid w:val="00780632"/>
    <w:rsid w:val="007819A9"/>
    <w:rsid w:val="00784AC5"/>
    <w:rsid w:val="00785663"/>
    <w:rsid w:val="00790E04"/>
    <w:rsid w:val="0079110E"/>
    <w:rsid w:val="0079142E"/>
    <w:rsid w:val="00791C7E"/>
    <w:rsid w:val="00793380"/>
    <w:rsid w:val="007945F6"/>
    <w:rsid w:val="007950CC"/>
    <w:rsid w:val="007A0258"/>
    <w:rsid w:val="007A116E"/>
    <w:rsid w:val="007A62A1"/>
    <w:rsid w:val="007A674B"/>
    <w:rsid w:val="007B0015"/>
    <w:rsid w:val="007B01DD"/>
    <w:rsid w:val="007B40FC"/>
    <w:rsid w:val="007B61F1"/>
    <w:rsid w:val="007C076E"/>
    <w:rsid w:val="007C0A2B"/>
    <w:rsid w:val="007C5EF7"/>
    <w:rsid w:val="007C7629"/>
    <w:rsid w:val="007D439B"/>
    <w:rsid w:val="007D6507"/>
    <w:rsid w:val="007D755B"/>
    <w:rsid w:val="007D761F"/>
    <w:rsid w:val="007E26A6"/>
    <w:rsid w:val="007E2CFB"/>
    <w:rsid w:val="007E52FD"/>
    <w:rsid w:val="007E6445"/>
    <w:rsid w:val="007E684E"/>
    <w:rsid w:val="007E766D"/>
    <w:rsid w:val="007F09ED"/>
    <w:rsid w:val="007F3054"/>
    <w:rsid w:val="007F34E8"/>
    <w:rsid w:val="007F64A2"/>
    <w:rsid w:val="007F7247"/>
    <w:rsid w:val="007F758A"/>
    <w:rsid w:val="008018A0"/>
    <w:rsid w:val="00801975"/>
    <w:rsid w:val="00801C06"/>
    <w:rsid w:val="00804F8E"/>
    <w:rsid w:val="00807771"/>
    <w:rsid w:val="00817765"/>
    <w:rsid w:val="00820C69"/>
    <w:rsid w:val="00824BE3"/>
    <w:rsid w:val="00826131"/>
    <w:rsid w:val="00830387"/>
    <w:rsid w:val="00832BFE"/>
    <w:rsid w:val="00840EC7"/>
    <w:rsid w:val="00851034"/>
    <w:rsid w:val="008520BC"/>
    <w:rsid w:val="008521DE"/>
    <w:rsid w:val="008557A5"/>
    <w:rsid w:val="00856580"/>
    <w:rsid w:val="008566FB"/>
    <w:rsid w:val="008576F5"/>
    <w:rsid w:val="00857FBA"/>
    <w:rsid w:val="00863222"/>
    <w:rsid w:val="00863FBC"/>
    <w:rsid w:val="0086778A"/>
    <w:rsid w:val="008701D8"/>
    <w:rsid w:val="00872DB6"/>
    <w:rsid w:val="00872F10"/>
    <w:rsid w:val="008774F2"/>
    <w:rsid w:val="00877975"/>
    <w:rsid w:val="008869DC"/>
    <w:rsid w:val="008918F5"/>
    <w:rsid w:val="008919A3"/>
    <w:rsid w:val="0089239E"/>
    <w:rsid w:val="00895FCE"/>
    <w:rsid w:val="008A394C"/>
    <w:rsid w:val="008A46BA"/>
    <w:rsid w:val="008A583F"/>
    <w:rsid w:val="008A5BA4"/>
    <w:rsid w:val="008A799C"/>
    <w:rsid w:val="008B2924"/>
    <w:rsid w:val="008B7DD8"/>
    <w:rsid w:val="008C1F53"/>
    <w:rsid w:val="008C48BB"/>
    <w:rsid w:val="008C51C8"/>
    <w:rsid w:val="008C6170"/>
    <w:rsid w:val="008C6662"/>
    <w:rsid w:val="008C6D9A"/>
    <w:rsid w:val="008D2428"/>
    <w:rsid w:val="008D2441"/>
    <w:rsid w:val="008D27C1"/>
    <w:rsid w:val="008D2F48"/>
    <w:rsid w:val="008E3573"/>
    <w:rsid w:val="008E494F"/>
    <w:rsid w:val="008F01BF"/>
    <w:rsid w:val="008F098A"/>
    <w:rsid w:val="008F176E"/>
    <w:rsid w:val="008F1B79"/>
    <w:rsid w:val="008F1CCC"/>
    <w:rsid w:val="008F43FB"/>
    <w:rsid w:val="008F4BA1"/>
    <w:rsid w:val="008F50FB"/>
    <w:rsid w:val="008F5D67"/>
    <w:rsid w:val="008F614D"/>
    <w:rsid w:val="0090083C"/>
    <w:rsid w:val="00900CE1"/>
    <w:rsid w:val="00903AA2"/>
    <w:rsid w:val="009068CE"/>
    <w:rsid w:val="00910773"/>
    <w:rsid w:val="009149C9"/>
    <w:rsid w:val="00916638"/>
    <w:rsid w:val="00921B16"/>
    <w:rsid w:val="0092363D"/>
    <w:rsid w:val="00924F9E"/>
    <w:rsid w:val="00926255"/>
    <w:rsid w:val="009377E1"/>
    <w:rsid w:val="00940F0E"/>
    <w:rsid w:val="0094112F"/>
    <w:rsid w:val="009418F6"/>
    <w:rsid w:val="00942D97"/>
    <w:rsid w:val="009441E9"/>
    <w:rsid w:val="009443F9"/>
    <w:rsid w:val="00944499"/>
    <w:rsid w:val="009448ED"/>
    <w:rsid w:val="00944A16"/>
    <w:rsid w:val="009469D3"/>
    <w:rsid w:val="00952526"/>
    <w:rsid w:val="00956CC7"/>
    <w:rsid w:val="009644BE"/>
    <w:rsid w:val="0097546E"/>
    <w:rsid w:val="0097561B"/>
    <w:rsid w:val="00977FA0"/>
    <w:rsid w:val="00981671"/>
    <w:rsid w:val="0098207D"/>
    <w:rsid w:val="00983465"/>
    <w:rsid w:val="00983D80"/>
    <w:rsid w:val="00991462"/>
    <w:rsid w:val="0099338A"/>
    <w:rsid w:val="009960B1"/>
    <w:rsid w:val="009A1906"/>
    <w:rsid w:val="009A31BC"/>
    <w:rsid w:val="009A34AE"/>
    <w:rsid w:val="009A485F"/>
    <w:rsid w:val="009A4970"/>
    <w:rsid w:val="009A5859"/>
    <w:rsid w:val="009B09C0"/>
    <w:rsid w:val="009C3B1B"/>
    <w:rsid w:val="009C3B43"/>
    <w:rsid w:val="009C3E14"/>
    <w:rsid w:val="009C6F28"/>
    <w:rsid w:val="009D0E86"/>
    <w:rsid w:val="009D12D4"/>
    <w:rsid w:val="009D356D"/>
    <w:rsid w:val="009D54B0"/>
    <w:rsid w:val="009D5CC6"/>
    <w:rsid w:val="009D6E77"/>
    <w:rsid w:val="009D7C3C"/>
    <w:rsid w:val="009F0402"/>
    <w:rsid w:val="009F1C0B"/>
    <w:rsid w:val="009F3713"/>
    <w:rsid w:val="009F5172"/>
    <w:rsid w:val="009F5BC0"/>
    <w:rsid w:val="009F751C"/>
    <w:rsid w:val="00A0262B"/>
    <w:rsid w:val="00A058F9"/>
    <w:rsid w:val="00A05F6D"/>
    <w:rsid w:val="00A06F2C"/>
    <w:rsid w:val="00A102F2"/>
    <w:rsid w:val="00A125F0"/>
    <w:rsid w:val="00A16B30"/>
    <w:rsid w:val="00A2078F"/>
    <w:rsid w:val="00A22E9C"/>
    <w:rsid w:val="00A232EB"/>
    <w:rsid w:val="00A24047"/>
    <w:rsid w:val="00A241C3"/>
    <w:rsid w:val="00A24903"/>
    <w:rsid w:val="00A24E98"/>
    <w:rsid w:val="00A26017"/>
    <w:rsid w:val="00A31868"/>
    <w:rsid w:val="00A31934"/>
    <w:rsid w:val="00A33280"/>
    <w:rsid w:val="00A343CD"/>
    <w:rsid w:val="00A36AFD"/>
    <w:rsid w:val="00A36E79"/>
    <w:rsid w:val="00A46915"/>
    <w:rsid w:val="00A46DE6"/>
    <w:rsid w:val="00A473A2"/>
    <w:rsid w:val="00A52FE0"/>
    <w:rsid w:val="00A537B4"/>
    <w:rsid w:val="00A60598"/>
    <w:rsid w:val="00A61F86"/>
    <w:rsid w:val="00A63931"/>
    <w:rsid w:val="00A6489B"/>
    <w:rsid w:val="00A66C87"/>
    <w:rsid w:val="00A66F95"/>
    <w:rsid w:val="00A706AB"/>
    <w:rsid w:val="00A7198F"/>
    <w:rsid w:val="00A71F13"/>
    <w:rsid w:val="00A73274"/>
    <w:rsid w:val="00A75D44"/>
    <w:rsid w:val="00A7701C"/>
    <w:rsid w:val="00A778EF"/>
    <w:rsid w:val="00A860F2"/>
    <w:rsid w:val="00A8690E"/>
    <w:rsid w:val="00A92372"/>
    <w:rsid w:val="00A95687"/>
    <w:rsid w:val="00AA1E59"/>
    <w:rsid w:val="00AA3631"/>
    <w:rsid w:val="00AA64A5"/>
    <w:rsid w:val="00AA6E39"/>
    <w:rsid w:val="00AB5A6C"/>
    <w:rsid w:val="00AC0D70"/>
    <w:rsid w:val="00AC395B"/>
    <w:rsid w:val="00AC61F7"/>
    <w:rsid w:val="00AC70C4"/>
    <w:rsid w:val="00AD57F7"/>
    <w:rsid w:val="00AE055E"/>
    <w:rsid w:val="00AE1390"/>
    <w:rsid w:val="00AE2EA8"/>
    <w:rsid w:val="00AE2FCC"/>
    <w:rsid w:val="00AE2FD0"/>
    <w:rsid w:val="00AE3940"/>
    <w:rsid w:val="00AE3DCA"/>
    <w:rsid w:val="00AE49E2"/>
    <w:rsid w:val="00AE58B9"/>
    <w:rsid w:val="00AE7053"/>
    <w:rsid w:val="00AF0EAB"/>
    <w:rsid w:val="00AF0F70"/>
    <w:rsid w:val="00AF304B"/>
    <w:rsid w:val="00AF6379"/>
    <w:rsid w:val="00B0278E"/>
    <w:rsid w:val="00B0385B"/>
    <w:rsid w:val="00B066B8"/>
    <w:rsid w:val="00B076D4"/>
    <w:rsid w:val="00B10278"/>
    <w:rsid w:val="00B10950"/>
    <w:rsid w:val="00B13CFE"/>
    <w:rsid w:val="00B13E48"/>
    <w:rsid w:val="00B1481D"/>
    <w:rsid w:val="00B154DD"/>
    <w:rsid w:val="00B1573F"/>
    <w:rsid w:val="00B164AF"/>
    <w:rsid w:val="00B16AC2"/>
    <w:rsid w:val="00B22753"/>
    <w:rsid w:val="00B22A2A"/>
    <w:rsid w:val="00B231EA"/>
    <w:rsid w:val="00B2503C"/>
    <w:rsid w:val="00B2692E"/>
    <w:rsid w:val="00B307C9"/>
    <w:rsid w:val="00B311E3"/>
    <w:rsid w:val="00B350B8"/>
    <w:rsid w:val="00B35591"/>
    <w:rsid w:val="00B405EC"/>
    <w:rsid w:val="00B40CFF"/>
    <w:rsid w:val="00B4170F"/>
    <w:rsid w:val="00B41F02"/>
    <w:rsid w:val="00B41F4F"/>
    <w:rsid w:val="00B428ED"/>
    <w:rsid w:val="00B43901"/>
    <w:rsid w:val="00B44D30"/>
    <w:rsid w:val="00B464C7"/>
    <w:rsid w:val="00B479B4"/>
    <w:rsid w:val="00B479FB"/>
    <w:rsid w:val="00B50CBE"/>
    <w:rsid w:val="00B548CC"/>
    <w:rsid w:val="00B55D06"/>
    <w:rsid w:val="00B55DC5"/>
    <w:rsid w:val="00B608EA"/>
    <w:rsid w:val="00B61025"/>
    <w:rsid w:val="00B6436D"/>
    <w:rsid w:val="00B64BF3"/>
    <w:rsid w:val="00B668C9"/>
    <w:rsid w:val="00B6739E"/>
    <w:rsid w:val="00B67577"/>
    <w:rsid w:val="00B70297"/>
    <w:rsid w:val="00B705E2"/>
    <w:rsid w:val="00B734AE"/>
    <w:rsid w:val="00B734DC"/>
    <w:rsid w:val="00B8064C"/>
    <w:rsid w:val="00B81E55"/>
    <w:rsid w:val="00B81E8D"/>
    <w:rsid w:val="00B826D1"/>
    <w:rsid w:val="00B828E8"/>
    <w:rsid w:val="00B82AD9"/>
    <w:rsid w:val="00B84E8D"/>
    <w:rsid w:val="00B852A2"/>
    <w:rsid w:val="00B90B6F"/>
    <w:rsid w:val="00B94E0A"/>
    <w:rsid w:val="00B96C09"/>
    <w:rsid w:val="00B97263"/>
    <w:rsid w:val="00BA2E07"/>
    <w:rsid w:val="00BA2ED2"/>
    <w:rsid w:val="00BA56C4"/>
    <w:rsid w:val="00BA7465"/>
    <w:rsid w:val="00BB0B0D"/>
    <w:rsid w:val="00BB2DF4"/>
    <w:rsid w:val="00BB3539"/>
    <w:rsid w:val="00BC3C53"/>
    <w:rsid w:val="00BC570D"/>
    <w:rsid w:val="00BC5F4C"/>
    <w:rsid w:val="00BC623C"/>
    <w:rsid w:val="00BC7D8E"/>
    <w:rsid w:val="00BD3409"/>
    <w:rsid w:val="00BD3EBD"/>
    <w:rsid w:val="00BD4E37"/>
    <w:rsid w:val="00BD6B91"/>
    <w:rsid w:val="00BE083C"/>
    <w:rsid w:val="00BF3992"/>
    <w:rsid w:val="00BF40EC"/>
    <w:rsid w:val="00BF5101"/>
    <w:rsid w:val="00BF7A8D"/>
    <w:rsid w:val="00BF7F38"/>
    <w:rsid w:val="00C05E84"/>
    <w:rsid w:val="00C05ECC"/>
    <w:rsid w:val="00C063E9"/>
    <w:rsid w:val="00C069FF"/>
    <w:rsid w:val="00C076D4"/>
    <w:rsid w:val="00C079E8"/>
    <w:rsid w:val="00C151B6"/>
    <w:rsid w:val="00C171F5"/>
    <w:rsid w:val="00C210B2"/>
    <w:rsid w:val="00C22CE0"/>
    <w:rsid w:val="00C26595"/>
    <w:rsid w:val="00C31B12"/>
    <w:rsid w:val="00C33B01"/>
    <w:rsid w:val="00C348C7"/>
    <w:rsid w:val="00C36C09"/>
    <w:rsid w:val="00C36FAC"/>
    <w:rsid w:val="00C375CD"/>
    <w:rsid w:val="00C37E3E"/>
    <w:rsid w:val="00C404CE"/>
    <w:rsid w:val="00C414DF"/>
    <w:rsid w:val="00C41876"/>
    <w:rsid w:val="00C43C43"/>
    <w:rsid w:val="00C44B1A"/>
    <w:rsid w:val="00C46859"/>
    <w:rsid w:val="00C46C5B"/>
    <w:rsid w:val="00C5040A"/>
    <w:rsid w:val="00C50444"/>
    <w:rsid w:val="00C510C1"/>
    <w:rsid w:val="00C5458B"/>
    <w:rsid w:val="00C55539"/>
    <w:rsid w:val="00C6540B"/>
    <w:rsid w:val="00C65FC3"/>
    <w:rsid w:val="00C660DB"/>
    <w:rsid w:val="00C66DF9"/>
    <w:rsid w:val="00C676F6"/>
    <w:rsid w:val="00C701F9"/>
    <w:rsid w:val="00C726C6"/>
    <w:rsid w:val="00C76B28"/>
    <w:rsid w:val="00C7753A"/>
    <w:rsid w:val="00C800F3"/>
    <w:rsid w:val="00C810C3"/>
    <w:rsid w:val="00C8156A"/>
    <w:rsid w:val="00C82A05"/>
    <w:rsid w:val="00C83086"/>
    <w:rsid w:val="00C86836"/>
    <w:rsid w:val="00C86B96"/>
    <w:rsid w:val="00C92B4D"/>
    <w:rsid w:val="00C93BAE"/>
    <w:rsid w:val="00C95CAC"/>
    <w:rsid w:val="00C95D94"/>
    <w:rsid w:val="00C97A7E"/>
    <w:rsid w:val="00CB07F0"/>
    <w:rsid w:val="00CB15D7"/>
    <w:rsid w:val="00CB680D"/>
    <w:rsid w:val="00CB68DF"/>
    <w:rsid w:val="00CC0B27"/>
    <w:rsid w:val="00CC1FFD"/>
    <w:rsid w:val="00CC4E46"/>
    <w:rsid w:val="00CC529F"/>
    <w:rsid w:val="00CC5CCE"/>
    <w:rsid w:val="00CC710B"/>
    <w:rsid w:val="00CD3339"/>
    <w:rsid w:val="00CD5071"/>
    <w:rsid w:val="00CD56E1"/>
    <w:rsid w:val="00CE13B2"/>
    <w:rsid w:val="00CE179E"/>
    <w:rsid w:val="00CE2C33"/>
    <w:rsid w:val="00CE58C1"/>
    <w:rsid w:val="00CE59FB"/>
    <w:rsid w:val="00CE6783"/>
    <w:rsid w:val="00CE717E"/>
    <w:rsid w:val="00CE7FA8"/>
    <w:rsid w:val="00CF0F8F"/>
    <w:rsid w:val="00CF15F2"/>
    <w:rsid w:val="00CF4504"/>
    <w:rsid w:val="00D0007C"/>
    <w:rsid w:val="00D005CD"/>
    <w:rsid w:val="00D021FB"/>
    <w:rsid w:val="00D02952"/>
    <w:rsid w:val="00D1272A"/>
    <w:rsid w:val="00D13749"/>
    <w:rsid w:val="00D15F7D"/>
    <w:rsid w:val="00D165A2"/>
    <w:rsid w:val="00D17847"/>
    <w:rsid w:val="00D20203"/>
    <w:rsid w:val="00D20FAE"/>
    <w:rsid w:val="00D238FD"/>
    <w:rsid w:val="00D259F4"/>
    <w:rsid w:val="00D26C92"/>
    <w:rsid w:val="00D32117"/>
    <w:rsid w:val="00D34C06"/>
    <w:rsid w:val="00D363B4"/>
    <w:rsid w:val="00D37015"/>
    <w:rsid w:val="00D3737E"/>
    <w:rsid w:val="00D41390"/>
    <w:rsid w:val="00D452E3"/>
    <w:rsid w:val="00D454D0"/>
    <w:rsid w:val="00D461ED"/>
    <w:rsid w:val="00D501CB"/>
    <w:rsid w:val="00D613A0"/>
    <w:rsid w:val="00D614C3"/>
    <w:rsid w:val="00D62B81"/>
    <w:rsid w:val="00D6301E"/>
    <w:rsid w:val="00D6409D"/>
    <w:rsid w:val="00D64108"/>
    <w:rsid w:val="00D71427"/>
    <w:rsid w:val="00D71EF8"/>
    <w:rsid w:val="00D734A5"/>
    <w:rsid w:val="00D74CE0"/>
    <w:rsid w:val="00D808D7"/>
    <w:rsid w:val="00D83860"/>
    <w:rsid w:val="00D83B3F"/>
    <w:rsid w:val="00D85C11"/>
    <w:rsid w:val="00D877F7"/>
    <w:rsid w:val="00D90484"/>
    <w:rsid w:val="00D9485F"/>
    <w:rsid w:val="00D97073"/>
    <w:rsid w:val="00D971A6"/>
    <w:rsid w:val="00DA199F"/>
    <w:rsid w:val="00DA2169"/>
    <w:rsid w:val="00DA4A7E"/>
    <w:rsid w:val="00DA6C75"/>
    <w:rsid w:val="00DA743F"/>
    <w:rsid w:val="00DB2A0F"/>
    <w:rsid w:val="00DB2E75"/>
    <w:rsid w:val="00DB3BD0"/>
    <w:rsid w:val="00DB3FAD"/>
    <w:rsid w:val="00DB62B6"/>
    <w:rsid w:val="00DC000E"/>
    <w:rsid w:val="00DC4973"/>
    <w:rsid w:val="00DC6768"/>
    <w:rsid w:val="00DD1892"/>
    <w:rsid w:val="00DD2619"/>
    <w:rsid w:val="00DD2814"/>
    <w:rsid w:val="00DE3D14"/>
    <w:rsid w:val="00DE5020"/>
    <w:rsid w:val="00DE572D"/>
    <w:rsid w:val="00DE6787"/>
    <w:rsid w:val="00DF33E4"/>
    <w:rsid w:val="00DF362C"/>
    <w:rsid w:val="00DF3871"/>
    <w:rsid w:val="00DF505F"/>
    <w:rsid w:val="00DF720B"/>
    <w:rsid w:val="00DF79DC"/>
    <w:rsid w:val="00E06BE0"/>
    <w:rsid w:val="00E07557"/>
    <w:rsid w:val="00E10757"/>
    <w:rsid w:val="00E16F99"/>
    <w:rsid w:val="00E203B9"/>
    <w:rsid w:val="00E209A0"/>
    <w:rsid w:val="00E20D06"/>
    <w:rsid w:val="00E25B91"/>
    <w:rsid w:val="00E25D87"/>
    <w:rsid w:val="00E304B0"/>
    <w:rsid w:val="00E306FA"/>
    <w:rsid w:val="00E33A91"/>
    <w:rsid w:val="00E34A5B"/>
    <w:rsid w:val="00E36816"/>
    <w:rsid w:val="00E36E09"/>
    <w:rsid w:val="00E3790B"/>
    <w:rsid w:val="00E44554"/>
    <w:rsid w:val="00E475B5"/>
    <w:rsid w:val="00E4779C"/>
    <w:rsid w:val="00E47EFF"/>
    <w:rsid w:val="00E50A0A"/>
    <w:rsid w:val="00E51AF6"/>
    <w:rsid w:val="00E549F4"/>
    <w:rsid w:val="00E557B9"/>
    <w:rsid w:val="00E562BD"/>
    <w:rsid w:val="00E56E93"/>
    <w:rsid w:val="00E61884"/>
    <w:rsid w:val="00E632EA"/>
    <w:rsid w:val="00E63961"/>
    <w:rsid w:val="00E66445"/>
    <w:rsid w:val="00E704C3"/>
    <w:rsid w:val="00E738FF"/>
    <w:rsid w:val="00E74441"/>
    <w:rsid w:val="00E747DB"/>
    <w:rsid w:val="00E74FF5"/>
    <w:rsid w:val="00E7769F"/>
    <w:rsid w:val="00E808A0"/>
    <w:rsid w:val="00E80C2D"/>
    <w:rsid w:val="00E82E21"/>
    <w:rsid w:val="00E84B44"/>
    <w:rsid w:val="00E92103"/>
    <w:rsid w:val="00E94959"/>
    <w:rsid w:val="00E960B7"/>
    <w:rsid w:val="00E9723C"/>
    <w:rsid w:val="00EA44C0"/>
    <w:rsid w:val="00EA5D77"/>
    <w:rsid w:val="00EA5EA6"/>
    <w:rsid w:val="00EA61D7"/>
    <w:rsid w:val="00EA6988"/>
    <w:rsid w:val="00EA74E7"/>
    <w:rsid w:val="00EA77B0"/>
    <w:rsid w:val="00EB1019"/>
    <w:rsid w:val="00EB1578"/>
    <w:rsid w:val="00EB1659"/>
    <w:rsid w:val="00EB3919"/>
    <w:rsid w:val="00EB66BD"/>
    <w:rsid w:val="00EC28DA"/>
    <w:rsid w:val="00EC53B7"/>
    <w:rsid w:val="00EC5649"/>
    <w:rsid w:val="00ED2271"/>
    <w:rsid w:val="00ED2A85"/>
    <w:rsid w:val="00ED3351"/>
    <w:rsid w:val="00ED4283"/>
    <w:rsid w:val="00ED494C"/>
    <w:rsid w:val="00ED61CA"/>
    <w:rsid w:val="00ED7244"/>
    <w:rsid w:val="00EE28DF"/>
    <w:rsid w:val="00EE5E58"/>
    <w:rsid w:val="00EE794F"/>
    <w:rsid w:val="00EF04AD"/>
    <w:rsid w:val="00EF2FE4"/>
    <w:rsid w:val="00EF715D"/>
    <w:rsid w:val="00F02CC0"/>
    <w:rsid w:val="00F07278"/>
    <w:rsid w:val="00F073CC"/>
    <w:rsid w:val="00F126E7"/>
    <w:rsid w:val="00F14F97"/>
    <w:rsid w:val="00F20CB9"/>
    <w:rsid w:val="00F21473"/>
    <w:rsid w:val="00F24AFE"/>
    <w:rsid w:val="00F25D49"/>
    <w:rsid w:val="00F31A86"/>
    <w:rsid w:val="00F43A54"/>
    <w:rsid w:val="00F44AEE"/>
    <w:rsid w:val="00F44D7E"/>
    <w:rsid w:val="00F44DEC"/>
    <w:rsid w:val="00F46CBF"/>
    <w:rsid w:val="00F46DB5"/>
    <w:rsid w:val="00F5148E"/>
    <w:rsid w:val="00F51915"/>
    <w:rsid w:val="00F56356"/>
    <w:rsid w:val="00F56584"/>
    <w:rsid w:val="00F57AF9"/>
    <w:rsid w:val="00F60B73"/>
    <w:rsid w:val="00F61661"/>
    <w:rsid w:val="00F63B67"/>
    <w:rsid w:val="00F64586"/>
    <w:rsid w:val="00F64BEF"/>
    <w:rsid w:val="00F64ED7"/>
    <w:rsid w:val="00F721E2"/>
    <w:rsid w:val="00F7288D"/>
    <w:rsid w:val="00F736C1"/>
    <w:rsid w:val="00F73C5A"/>
    <w:rsid w:val="00F7759D"/>
    <w:rsid w:val="00F77850"/>
    <w:rsid w:val="00F77C17"/>
    <w:rsid w:val="00F80EED"/>
    <w:rsid w:val="00F813A8"/>
    <w:rsid w:val="00F83D2E"/>
    <w:rsid w:val="00F84AA3"/>
    <w:rsid w:val="00F84E93"/>
    <w:rsid w:val="00F857F6"/>
    <w:rsid w:val="00F85C43"/>
    <w:rsid w:val="00F8728F"/>
    <w:rsid w:val="00F9029A"/>
    <w:rsid w:val="00F92CA3"/>
    <w:rsid w:val="00F93A33"/>
    <w:rsid w:val="00F93EC3"/>
    <w:rsid w:val="00F951C6"/>
    <w:rsid w:val="00F956D9"/>
    <w:rsid w:val="00F95724"/>
    <w:rsid w:val="00F95B51"/>
    <w:rsid w:val="00FA29A5"/>
    <w:rsid w:val="00FA7348"/>
    <w:rsid w:val="00FB00BF"/>
    <w:rsid w:val="00FB053C"/>
    <w:rsid w:val="00FB24B3"/>
    <w:rsid w:val="00FB34B6"/>
    <w:rsid w:val="00FC1F05"/>
    <w:rsid w:val="00FC4045"/>
    <w:rsid w:val="00FD2611"/>
    <w:rsid w:val="00FD4B6E"/>
    <w:rsid w:val="00FD793A"/>
    <w:rsid w:val="00FE18B3"/>
    <w:rsid w:val="00FE2ECB"/>
    <w:rsid w:val="00FE2F1F"/>
    <w:rsid w:val="00FE79AA"/>
    <w:rsid w:val="00FE7C08"/>
    <w:rsid w:val="00FF21A9"/>
    <w:rsid w:val="00FF2558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07B9DE7-7410-41DC-B41A-ACAAD9B2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Hyperlink"/>
    <w:basedOn w:val="a0"/>
    <w:uiPriority w:val="99"/>
    <w:unhideWhenUsed/>
    <w:rsid w:val="0007073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3DC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3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50B8"/>
  </w:style>
  <w:style w:type="paragraph" w:styleId="ab">
    <w:name w:val="footer"/>
    <w:basedOn w:val="a"/>
    <w:link w:val="ac"/>
    <w:uiPriority w:val="99"/>
    <w:unhideWhenUsed/>
    <w:rsid w:val="00B3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5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7F2C-6C35-41C4-839E-6394957C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Проскурякова Галина Анатольевна</cp:lastModifiedBy>
  <cp:revision>14</cp:revision>
  <cp:lastPrinted>2022-11-24T11:12:00Z</cp:lastPrinted>
  <dcterms:created xsi:type="dcterms:W3CDTF">2022-11-14T12:12:00Z</dcterms:created>
  <dcterms:modified xsi:type="dcterms:W3CDTF">2022-12-21T08:39:00Z</dcterms:modified>
</cp:coreProperties>
</file>